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4" behindDoc="0" locked="0" layoutInCell="1" allowOverlap="1" wp14:anchorId="2592F7BF" wp14:editId="6C0EEE10">
            <wp:simplePos x="0" y="0"/>
            <wp:positionH relativeFrom="margin">
              <wp:posOffset>3671570</wp:posOffset>
            </wp:positionH>
            <wp:positionV relativeFrom="margin">
              <wp:posOffset>-635</wp:posOffset>
            </wp:positionV>
            <wp:extent cx="2658110" cy="1428750"/>
            <wp:effectExtent l="0" t="0" r="8890" b="0"/>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65811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244197" w:rsidRDefault="00D57013" w:rsidP="46A28C13">
      <w:pPr>
        <w:widowControl w:val="0"/>
        <w:rPr>
          <w:rFonts w:ascii="Open Sans Extrabold" w:eastAsia="Open Sans" w:hAnsi="Open Sans Extrabold" w:cs="Open Sans Extrabold"/>
          <w:b/>
          <w:bCs/>
          <w:color w:val="404040" w:themeColor="text1" w:themeTint="BF"/>
          <w:sz w:val="16"/>
          <w:szCs w:val="16"/>
        </w:rPr>
      </w:pPr>
    </w:p>
    <w:p w14:paraId="46AEDAF1" w14:textId="498FEC61" w:rsidR="00F11ADD" w:rsidRPr="00091A79" w:rsidRDefault="00D8774A" w:rsidP="004D3E57">
      <w:pPr>
        <w:widowControl w:val="0"/>
        <w:rPr>
          <w:rFonts w:ascii="Arial" w:hAnsi="Arial" w:cs="Arial"/>
          <w:color w:val="404040" w:themeColor="text1" w:themeTint="BF"/>
          <w:spacing w:val="4"/>
          <w:sz w:val="28"/>
          <w:szCs w:val="28"/>
          <w:lang w:eastAsia="en-GB"/>
        </w:rPr>
      </w:pPr>
      <w:r>
        <w:rPr>
          <w:rFonts w:ascii="Open Sans Extrabold" w:eastAsia="Open Sans" w:hAnsi="Open Sans Extrabold" w:cs="Open Sans Extrabold"/>
          <w:b/>
          <w:color w:val="404040" w:themeColor="text1" w:themeTint="BF"/>
          <w:sz w:val="56"/>
          <w:szCs w:val="56"/>
        </w:rPr>
        <w:t xml:space="preserve">Assessor – Local Services </w:t>
      </w:r>
      <w:r w:rsidR="004D3E57">
        <w:rPr>
          <w:rFonts w:ascii="Open Sans Extrabold" w:eastAsia="Open Sans" w:hAnsi="Open Sans Extrabold" w:cs="Open Sans Extrabold"/>
          <w:b/>
          <w:color w:val="404040" w:themeColor="text1" w:themeTint="BF"/>
          <w:sz w:val="56"/>
          <w:szCs w:val="56"/>
        </w:rPr>
        <w:br/>
      </w:r>
      <w:r w:rsidR="00F22830">
        <w:rPr>
          <w:rFonts w:ascii="Arial" w:hAnsi="Arial" w:cs="Arial"/>
          <w:color w:val="404040" w:themeColor="text1" w:themeTint="BF"/>
          <w:spacing w:val="4"/>
          <w:sz w:val="28"/>
          <w:szCs w:val="28"/>
          <w:lang w:eastAsia="en-GB"/>
        </w:rPr>
        <w:br/>
      </w:r>
      <w:r w:rsidR="00F11ADD"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00F11ADD" w:rsidRPr="00091A79">
        <w:rPr>
          <w:rFonts w:ascii="Arial" w:hAnsi="Arial" w:cs="Arial"/>
          <w:color w:val="404040" w:themeColor="text1" w:themeTint="BF"/>
          <w:spacing w:val="4"/>
          <w:sz w:val="28"/>
          <w:szCs w:val="28"/>
          <w:lang w:eastAsia="en-GB"/>
        </w:rPr>
        <w:t>.  </w:t>
      </w:r>
    </w:p>
    <w:p w14:paraId="7A43F018" w14:textId="2E8CC548" w:rsidR="00F11ADD" w:rsidRDefault="00E26054" w:rsidP="00091A79">
      <w:pPr>
        <w:spacing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21AD1081" w14:textId="77777777" w:rsidR="00091A79" w:rsidRPr="00C86CB7" w:rsidRDefault="00091A79" w:rsidP="00091A79">
      <w:pPr>
        <w:rPr>
          <w:rFonts w:ascii="Arial" w:hAnsi="Arial" w:cs="Arial"/>
          <w:b/>
          <w:bCs/>
          <w:color w:val="404040" w:themeColor="text1" w:themeTint="BF"/>
          <w:sz w:val="20"/>
          <w:szCs w:val="20"/>
          <w:lang w:eastAsia="en-GB"/>
        </w:rPr>
      </w:pPr>
    </w:p>
    <w:p w14:paraId="1C36D690"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594868" w:rsidRDefault="00091A79" w:rsidP="008732CC">
      <w:pPr>
        <w:rPr>
          <w:rFonts w:ascii="Arial" w:hAnsi="Arial" w:cs="Arial"/>
          <w:b/>
          <w:color w:val="404040" w:themeColor="text1" w:themeTint="BF"/>
          <w:sz w:val="48"/>
          <w:szCs w:val="48"/>
          <w:lang w:eastAsia="en-GB"/>
        </w:rPr>
      </w:pPr>
    </w:p>
    <w:p w14:paraId="27A419EF" w14:textId="7AE01103" w:rsidR="006407A6" w:rsidRDefault="006407A6" w:rsidP="0076241A">
      <w:pPr>
        <w:spacing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24C2E6E" w14:textId="77777777" w:rsidR="00091A79" w:rsidRPr="00DA1E63" w:rsidRDefault="00091A79" w:rsidP="00091A79">
      <w:pPr>
        <w:rPr>
          <w:rFonts w:ascii="Arial" w:hAnsi="Arial" w:cs="Arial"/>
          <w:b/>
          <w:bCs/>
          <w:color w:val="404040" w:themeColor="text1" w:themeTint="BF"/>
          <w:sz w:val="16"/>
          <w:szCs w:val="16"/>
          <w:lang w:eastAsia="en-GB"/>
        </w:rPr>
      </w:pPr>
    </w:p>
    <w:p w14:paraId="1C56EC1A" w14:textId="10625467" w:rsidR="008732CC" w:rsidRPr="00091A79" w:rsidRDefault="00A172DE" w:rsidP="009308EE">
      <w:pPr>
        <w:pStyle w:val="ListParagraph"/>
        <w:numPr>
          <w:ilvl w:val="0"/>
          <w:numId w:val="25"/>
        </w:numPr>
        <w:spacing w:after="0"/>
        <w:ind w:left="284" w:right="-568"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Robyn Lingard</w:t>
      </w:r>
      <w:r w:rsidR="00CE7315" w:rsidRPr="00091A79">
        <w:rPr>
          <w:rFonts w:ascii="Arial" w:hAnsi="Arial" w:cs="Arial"/>
          <w:color w:val="404040" w:themeColor="text1" w:themeTint="BF"/>
          <w:spacing w:val="4"/>
          <w:sz w:val="28"/>
          <w:szCs w:val="28"/>
          <w:lang w:eastAsia="en-GB"/>
        </w:rPr>
        <w:t xml:space="preserve">. </w:t>
      </w:r>
      <w:r w:rsidR="006407A6" w:rsidRPr="00091A79">
        <w:rPr>
          <w:rFonts w:ascii="Arial" w:hAnsi="Arial" w:cs="Arial"/>
          <w:b/>
          <w:bCs/>
          <w:color w:val="404040" w:themeColor="text1" w:themeTint="BF"/>
          <w:spacing w:val="4"/>
          <w:sz w:val="28"/>
          <w:szCs w:val="28"/>
          <w:lang w:eastAsia="en-GB"/>
        </w:rPr>
        <w:t>Email:</w:t>
      </w:r>
      <w:r w:rsidR="006407A6" w:rsidRPr="00091A79">
        <w:rPr>
          <w:rFonts w:ascii="Arial" w:hAnsi="Arial" w:cs="Arial"/>
          <w:color w:val="404040" w:themeColor="text1" w:themeTint="BF"/>
          <w:spacing w:val="4"/>
          <w:sz w:val="28"/>
          <w:szCs w:val="28"/>
          <w:lang w:eastAsia="en-GB"/>
        </w:rPr>
        <w:t xml:space="preserve"> </w:t>
      </w:r>
      <w:r>
        <w:rPr>
          <w:rFonts w:ascii="Arial" w:hAnsi="Arial" w:cs="Arial"/>
          <w:color w:val="404040" w:themeColor="text1" w:themeTint="BF"/>
          <w:spacing w:val="4"/>
          <w:sz w:val="28"/>
          <w:szCs w:val="28"/>
          <w:lang w:eastAsia="en-GB"/>
        </w:rPr>
        <w:t>robyn.lingard</w:t>
      </w:r>
      <w:r w:rsidR="00950471" w:rsidRPr="00091A79">
        <w:rPr>
          <w:rFonts w:ascii="Arial" w:hAnsi="Arial" w:cs="Arial"/>
          <w:color w:val="404040" w:themeColor="text1" w:themeTint="BF"/>
          <w:spacing w:val="4"/>
          <w:sz w:val="28"/>
          <w:szCs w:val="28"/>
          <w:lang w:eastAsia="en-GB"/>
        </w:rPr>
        <w:t>@citizensadviceplymouth.org.uk </w:t>
      </w:r>
    </w:p>
    <w:p w14:paraId="5AB1531E" w14:textId="77777777" w:rsidR="0069022A" w:rsidRPr="00594868" w:rsidRDefault="0069022A" w:rsidP="0069022A">
      <w:pPr>
        <w:ind w:right="-568"/>
        <w:rPr>
          <w:rFonts w:ascii="Arial" w:hAnsi="Arial" w:cs="Arial"/>
          <w:color w:val="404040" w:themeColor="text1" w:themeTint="BF"/>
          <w:sz w:val="48"/>
          <w:szCs w:val="48"/>
          <w:lang w:eastAsia="en-GB"/>
        </w:rPr>
      </w:pPr>
    </w:p>
    <w:p w14:paraId="2F4A94B9" w14:textId="254B14FD" w:rsidR="006407A6" w:rsidRDefault="006407A6" w:rsidP="00C05415">
      <w:pPr>
        <w:spacing w:line="276" w:lineRule="auto"/>
        <w:rPr>
          <w:rFonts w:ascii="Arial" w:hAnsi="Arial" w:cs="Arial"/>
          <w:b/>
          <w:bCs/>
          <w:color w:val="404040" w:themeColor="text1" w:themeTint="BF"/>
          <w:sz w:val="28"/>
          <w:szCs w:val="28"/>
          <w:lang w:eastAsia="en-GB"/>
        </w:rPr>
      </w:pPr>
      <w:r w:rsidRPr="00091A79">
        <w:rPr>
          <w:rFonts w:ascii="Arial" w:hAnsi="Arial" w:cs="Arial"/>
          <w:b/>
          <w:bCs/>
          <w:color w:val="404040" w:themeColor="text1" w:themeTint="BF"/>
          <w:sz w:val="28"/>
          <w:szCs w:val="28"/>
          <w:lang w:eastAsia="en-GB"/>
        </w:rPr>
        <w:t>To apply:</w:t>
      </w:r>
    </w:p>
    <w:p w14:paraId="350A9287" w14:textId="77777777" w:rsidR="00C86CB7" w:rsidRPr="00DA1E63" w:rsidRDefault="00C86CB7" w:rsidP="00C05415">
      <w:pPr>
        <w:spacing w:line="276" w:lineRule="auto"/>
        <w:rPr>
          <w:rFonts w:ascii="Arial" w:hAnsi="Arial" w:cs="Arial"/>
          <w:b/>
          <w:bCs/>
          <w:color w:val="404040" w:themeColor="text1" w:themeTint="BF"/>
          <w:sz w:val="16"/>
          <w:szCs w:val="16"/>
          <w:lang w:eastAsia="en-GB"/>
        </w:rPr>
      </w:pP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2790BECC" w:rsidR="006407A6" w:rsidRPr="00C86CB7" w:rsidRDefault="006407A6"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sidRPr="00091A79">
        <w:rPr>
          <w:rFonts w:ascii="Arial" w:hAnsi="Arial" w:cs="Arial"/>
          <w:color w:val="404040" w:themeColor="text1" w:themeTint="BF"/>
          <w:spacing w:val="4"/>
          <w:sz w:val="28"/>
          <w:szCs w:val="28"/>
          <w:lang w:eastAsia="en-GB"/>
        </w:rPr>
        <w:t xml:space="preserve">Completed applications should be returned to: </w:t>
      </w:r>
      <w:hyperlink r:id="rId12" w:history="1">
        <w:r w:rsidR="008F38AD" w:rsidRPr="00BB2FDD">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DA1E63">
      <w:pPr>
        <w:pStyle w:val="ListParagraph"/>
        <w:numPr>
          <w:ilvl w:val="0"/>
          <w:numId w:val="24"/>
        </w:numPr>
        <w:spacing w:after="0"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18D9B094" w14:textId="1C8085FA" w:rsidR="00CE1496" w:rsidRDefault="006407A6" w:rsidP="00F22830">
      <w:pPr>
        <w:rPr>
          <w:rFonts w:ascii="Arial" w:hAnsi="Arial" w:cs="Arial"/>
          <w:b/>
          <w:bCs/>
          <w:color w:val="404040" w:themeColor="text1" w:themeTint="BF"/>
          <w:spacing w:val="4"/>
          <w:szCs w:val="28"/>
        </w:rPr>
      </w:pPr>
      <w:r w:rsidRPr="00DA1E63">
        <w:rPr>
          <w:rFonts w:ascii="Arial" w:hAnsi="Arial" w:cs="Arial"/>
          <w:b/>
          <w:color w:val="404040" w:themeColor="text1" w:themeTint="BF"/>
          <w:spacing w:val="4"/>
          <w:sz w:val="32"/>
          <w:szCs w:val="32"/>
          <w:lang w:eastAsia="en-GB"/>
        </w:rPr>
        <w:t>Clo</w:t>
      </w:r>
      <w:r w:rsidR="0069022A">
        <w:rPr>
          <w:rFonts w:ascii="Arial" w:hAnsi="Arial" w:cs="Arial"/>
          <w:b/>
          <w:color w:val="404040" w:themeColor="text1" w:themeTint="BF"/>
          <w:spacing w:val="4"/>
          <w:sz w:val="32"/>
          <w:szCs w:val="32"/>
          <w:lang w:eastAsia="en-GB"/>
        </w:rPr>
        <w:t>s</w:t>
      </w:r>
      <w:r w:rsidRPr="00DA1E63">
        <w:rPr>
          <w:rFonts w:ascii="Arial" w:hAnsi="Arial" w:cs="Arial"/>
          <w:b/>
          <w:color w:val="404040" w:themeColor="text1" w:themeTint="BF"/>
          <w:spacing w:val="4"/>
          <w:sz w:val="32"/>
          <w:szCs w:val="32"/>
          <w:lang w:eastAsia="en-GB"/>
        </w:rPr>
        <w:t xml:space="preserve">ing date: </w:t>
      </w:r>
      <w:r w:rsidR="009D41F6">
        <w:rPr>
          <w:rFonts w:ascii="Arial" w:hAnsi="Arial" w:cs="Arial"/>
          <w:b/>
          <w:bCs/>
          <w:color w:val="404040" w:themeColor="text1" w:themeTint="BF"/>
          <w:spacing w:val="4"/>
          <w:sz w:val="32"/>
          <w:szCs w:val="32"/>
          <w:lang w:eastAsia="en-GB"/>
        </w:rPr>
        <w:t>Thursday 19</w:t>
      </w:r>
      <w:r w:rsidR="009D41F6" w:rsidRPr="009D41F6">
        <w:rPr>
          <w:rFonts w:ascii="Arial" w:hAnsi="Arial" w:cs="Arial"/>
          <w:b/>
          <w:bCs/>
          <w:color w:val="404040" w:themeColor="text1" w:themeTint="BF"/>
          <w:spacing w:val="4"/>
          <w:sz w:val="32"/>
          <w:szCs w:val="32"/>
          <w:vertAlign w:val="superscript"/>
          <w:lang w:eastAsia="en-GB"/>
        </w:rPr>
        <w:t>th</w:t>
      </w:r>
      <w:r w:rsidR="009D41F6">
        <w:rPr>
          <w:rFonts w:ascii="Arial" w:hAnsi="Arial" w:cs="Arial"/>
          <w:b/>
          <w:bCs/>
          <w:color w:val="404040" w:themeColor="text1" w:themeTint="BF"/>
          <w:spacing w:val="4"/>
          <w:sz w:val="32"/>
          <w:szCs w:val="32"/>
          <w:lang w:eastAsia="en-GB"/>
        </w:rPr>
        <w:t xml:space="preserve"> March 2026 at 9am </w:t>
      </w:r>
    </w:p>
    <w:p w14:paraId="7C2693DE" w14:textId="75B0F4C2" w:rsidR="00820639" w:rsidRDefault="00287748" w:rsidP="001D721F">
      <w:pPr>
        <w:pStyle w:val="ApplicationformHeading1"/>
        <w:spacing w:line="300" w:lineRule="auto"/>
        <w:rPr>
          <w:rFonts w:ascii="Arial" w:hAnsi="Arial" w:cs="Arial"/>
          <w:b w:val="0"/>
          <w:bCs/>
          <w:color w:val="404040" w:themeColor="text1" w:themeTint="BF"/>
          <w:spacing w:val="4"/>
          <w:szCs w:val="28"/>
        </w:rPr>
        <w:sectPr w:rsidR="00820639" w:rsidSect="001D721F">
          <w:headerReference w:type="default" r:id="rId13"/>
          <w:footerReference w:type="default" r:id="rId14"/>
          <w:headerReference w:type="first" r:id="rId15"/>
          <w:footerReference w:type="first" r:id="rId16"/>
          <w:pgSz w:w="11906" w:h="16838"/>
          <w:pgMar w:top="680" w:right="1134" w:bottom="567" w:left="1134" w:header="340" w:footer="227" w:gutter="0"/>
          <w:cols w:space="708"/>
          <w:titlePg/>
          <w:docGrid w:linePitch="360"/>
        </w:sectPr>
      </w:pPr>
      <w:r w:rsidRPr="00091A79">
        <w:rPr>
          <w:rFonts w:ascii="Arial" w:hAnsi="Arial" w:cs="Arial"/>
          <w:b w:val="0"/>
          <w:bCs/>
          <w:color w:val="404040" w:themeColor="text1" w:themeTint="BF"/>
          <w:spacing w:val="4"/>
          <w:szCs w:val="28"/>
        </w:rPr>
        <w:t>We reserve the right to withdraw a vacancy at any time.</w:t>
      </w:r>
    </w:p>
    <w:p w14:paraId="7C0D87F3" w14:textId="4C1D5088" w:rsidR="00F11ADD" w:rsidRPr="00594868" w:rsidRDefault="000C6CB4"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team</w:t>
      </w:r>
      <w:r w:rsidRPr="00594868">
        <w:rPr>
          <w:rFonts w:ascii="Open Sans" w:hAnsi="Open Sans" w:cs="Open Sans"/>
          <w:b/>
          <w:bCs/>
          <w:color w:val="404040" w:themeColor="text1" w:themeTint="BF"/>
          <w:spacing w:val="4"/>
          <w:sz w:val="40"/>
          <w:szCs w:val="40"/>
          <w:lang w:eastAsia="en-GB"/>
        </w:rPr>
        <w:t xml:space="preserve"> </w:t>
      </w:r>
    </w:p>
    <w:p w14:paraId="5063A792" w14:textId="1A206595" w:rsidR="00721F23" w:rsidRPr="00594868" w:rsidRDefault="00721F23" w:rsidP="00F92EC7">
      <w:pPr>
        <w:rPr>
          <w:rFonts w:ascii="Open Sans" w:hAnsi="Open Sans" w:cs="Open Sans"/>
          <w:b/>
          <w:bCs/>
          <w:color w:val="404040" w:themeColor="text1" w:themeTint="BF"/>
          <w:spacing w:val="4"/>
          <w:sz w:val="20"/>
          <w:szCs w:val="20"/>
          <w:lang w:eastAsia="en-GB"/>
        </w:rPr>
      </w:pPr>
    </w:p>
    <w:p w14:paraId="465BCFC4" w14:textId="77777777" w:rsidR="001C28F3" w:rsidRPr="001C28F3" w:rsidRDefault="001C28F3" w:rsidP="001C28F3">
      <w:pPr>
        <w:rPr>
          <w:rFonts w:ascii="Open Sans" w:hAnsi="Open Sans" w:cs="Open Sans"/>
          <w:color w:val="404040" w:themeColor="text1" w:themeTint="BF"/>
          <w:spacing w:val="4"/>
          <w:lang w:val="en-US"/>
        </w:rPr>
      </w:pPr>
      <w:r w:rsidRPr="001C28F3">
        <w:rPr>
          <w:rFonts w:ascii="Open Sans" w:hAnsi="Open Sans" w:cs="Open Sans"/>
          <w:color w:val="404040" w:themeColor="text1" w:themeTint="BF"/>
          <w:spacing w:val="4"/>
          <w:lang w:val="en-US"/>
        </w:rPr>
        <w:t>The role you’re applying for is in the Local Services Gateway team. We’re currently a team of 16 people:</w:t>
      </w:r>
    </w:p>
    <w:p w14:paraId="4B3E7A81" w14:textId="77777777" w:rsidR="001C28F3" w:rsidRPr="001C28F3" w:rsidRDefault="001C28F3" w:rsidP="001C28F3">
      <w:pPr>
        <w:rPr>
          <w:rFonts w:ascii="Open Sans" w:hAnsi="Open Sans" w:cs="Open Sans"/>
          <w:color w:val="404040" w:themeColor="text1" w:themeTint="BF"/>
          <w:spacing w:val="4"/>
          <w:lang w:val="en-US"/>
        </w:rPr>
      </w:pPr>
    </w:p>
    <w:p w14:paraId="36EE7AB5" w14:textId="77777777" w:rsidR="001C28F3" w:rsidRPr="001C28F3" w:rsidRDefault="001C28F3" w:rsidP="001C28F3">
      <w:pPr>
        <w:pStyle w:val="ListParagraph"/>
        <w:numPr>
          <w:ilvl w:val="0"/>
          <w:numId w:val="45"/>
        </w:numPr>
        <w:rPr>
          <w:rFonts w:ascii="Open Sans" w:hAnsi="Open Sans" w:cs="Open Sans"/>
          <w:color w:val="404040" w:themeColor="text1" w:themeTint="BF"/>
          <w:spacing w:val="4"/>
          <w:lang w:val="en-US"/>
        </w:rPr>
      </w:pPr>
      <w:r w:rsidRPr="001C28F3">
        <w:rPr>
          <w:rFonts w:ascii="Open Sans" w:hAnsi="Open Sans" w:cs="Open Sans"/>
          <w:color w:val="404040" w:themeColor="text1" w:themeTint="BF"/>
          <w:spacing w:val="4"/>
          <w:lang w:val="en-US"/>
        </w:rPr>
        <w:t>1 manager</w:t>
      </w:r>
    </w:p>
    <w:p w14:paraId="75E65568" w14:textId="77777777" w:rsidR="001C28F3" w:rsidRPr="001C28F3" w:rsidRDefault="001C28F3" w:rsidP="001C28F3">
      <w:pPr>
        <w:pStyle w:val="ListParagraph"/>
        <w:numPr>
          <w:ilvl w:val="0"/>
          <w:numId w:val="45"/>
        </w:numPr>
        <w:rPr>
          <w:rFonts w:ascii="Open Sans" w:hAnsi="Open Sans" w:cs="Open Sans"/>
          <w:color w:val="404040" w:themeColor="text1" w:themeTint="BF"/>
          <w:spacing w:val="4"/>
          <w:lang w:val="en-US"/>
        </w:rPr>
      </w:pPr>
      <w:r w:rsidRPr="001C28F3">
        <w:rPr>
          <w:rFonts w:ascii="Open Sans" w:hAnsi="Open Sans" w:cs="Open Sans"/>
          <w:color w:val="404040" w:themeColor="text1" w:themeTint="BF"/>
          <w:spacing w:val="4"/>
          <w:lang w:val="en-US"/>
        </w:rPr>
        <w:t>8 paid assessors</w:t>
      </w:r>
    </w:p>
    <w:p w14:paraId="206766F3" w14:textId="77777777" w:rsidR="001C28F3" w:rsidRPr="001C28F3" w:rsidRDefault="001C28F3" w:rsidP="001C28F3">
      <w:pPr>
        <w:pStyle w:val="ListParagraph"/>
        <w:numPr>
          <w:ilvl w:val="0"/>
          <w:numId w:val="45"/>
        </w:numPr>
        <w:rPr>
          <w:rFonts w:ascii="Open Sans" w:hAnsi="Open Sans" w:cs="Open Sans"/>
          <w:color w:val="404040" w:themeColor="text1" w:themeTint="BF"/>
          <w:spacing w:val="4"/>
          <w:lang w:val="en-US"/>
        </w:rPr>
      </w:pPr>
      <w:r w:rsidRPr="001C28F3">
        <w:rPr>
          <w:rFonts w:ascii="Open Sans" w:hAnsi="Open Sans" w:cs="Open Sans"/>
          <w:color w:val="404040" w:themeColor="text1" w:themeTint="BF"/>
          <w:spacing w:val="4"/>
          <w:lang w:val="en-US"/>
        </w:rPr>
        <w:t xml:space="preserve">8 volunteer assessors </w:t>
      </w:r>
    </w:p>
    <w:p w14:paraId="6967494D" w14:textId="77777777" w:rsidR="00DF6396" w:rsidRDefault="001C28F3" w:rsidP="001C28F3">
      <w:pPr>
        <w:rPr>
          <w:rFonts w:ascii="Open Sans" w:hAnsi="Open Sans" w:cs="Open Sans"/>
          <w:color w:val="404040" w:themeColor="text1" w:themeTint="BF"/>
          <w:spacing w:val="4"/>
          <w:lang w:val="en-US"/>
        </w:rPr>
      </w:pPr>
      <w:r w:rsidRPr="001C28F3">
        <w:rPr>
          <w:rFonts w:ascii="Open Sans" w:hAnsi="Open Sans" w:cs="Open Sans"/>
          <w:color w:val="404040" w:themeColor="text1" w:themeTint="BF"/>
          <w:spacing w:val="4"/>
          <w:lang w:val="en-US"/>
        </w:rPr>
        <w:t xml:space="preserve">The wider organisation includes around 200 staff, 40 volunteers, and 22 different projects. </w:t>
      </w:r>
    </w:p>
    <w:p w14:paraId="0FF8B439" w14:textId="77777777" w:rsidR="00DF6396" w:rsidRDefault="00DF6396" w:rsidP="001C28F3">
      <w:pPr>
        <w:rPr>
          <w:rFonts w:ascii="Open Sans" w:hAnsi="Open Sans" w:cs="Open Sans"/>
          <w:color w:val="404040" w:themeColor="text1" w:themeTint="BF"/>
          <w:spacing w:val="4"/>
          <w:lang w:val="en-US"/>
        </w:rPr>
      </w:pPr>
    </w:p>
    <w:p w14:paraId="39E54EF8" w14:textId="3A740536" w:rsidR="001C28F3" w:rsidRPr="001C28F3" w:rsidRDefault="001C28F3" w:rsidP="001C28F3">
      <w:pPr>
        <w:rPr>
          <w:rFonts w:ascii="Open Sans" w:hAnsi="Open Sans" w:cs="Open Sans"/>
          <w:color w:val="404040" w:themeColor="text1" w:themeTint="BF"/>
          <w:spacing w:val="4"/>
          <w:lang w:val="en-US"/>
        </w:rPr>
      </w:pPr>
      <w:r w:rsidRPr="001C28F3">
        <w:rPr>
          <w:rFonts w:ascii="Open Sans" w:hAnsi="Open Sans" w:cs="Open Sans"/>
          <w:color w:val="404040" w:themeColor="text1" w:themeTint="BF"/>
          <w:spacing w:val="4"/>
          <w:lang w:val="en-US"/>
        </w:rPr>
        <w:t xml:space="preserve">The team works as part of “Advice Plymouth” which is a partnership between Citizens Advice Plymouth, Improving Lives Plymouth and Plymouth City Council which works to provide a joined-up, quality information and advice service across Plymouth. This service includes telephone, drop-in and casework support. </w:t>
      </w:r>
    </w:p>
    <w:p w14:paraId="085528E3" w14:textId="0481424E" w:rsidR="006667CA" w:rsidRPr="00594868" w:rsidRDefault="006667CA" w:rsidP="00D57013">
      <w:pPr>
        <w:rPr>
          <w:rFonts w:ascii="Open Sans" w:hAnsi="Open Sans" w:cs="Open Sans"/>
          <w:color w:val="404040" w:themeColor="text1" w:themeTint="BF"/>
          <w:spacing w:val="4"/>
          <w:sz w:val="48"/>
          <w:szCs w:val="48"/>
          <w:lang w:eastAsia="en-GB"/>
        </w:r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68A99889"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Working at Citizens Advice Plymouth gives you a chance every day to change someone’s future and make a positive impact. As a Gateway Assessor, you’ll be the first point of contact for anyone who contacts Citizens Advice Plymouth. These enquiries could be on any topic, although most of our questions are </w:t>
      </w:r>
      <w:proofErr w:type="gramStart"/>
      <w:r w:rsidRPr="00F15250">
        <w:rPr>
          <w:rFonts w:ascii="Open Sans" w:hAnsi="Open Sans" w:cs="Open Sans"/>
          <w:color w:val="404040" w:themeColor="text1" w:themeTint="BF"/>
          <w:spacing w:val="4"/>
          <w:lang w:val="en"/>
        </w:rPr>
        <w:t>on</w:t>
      </w:r>
      <w:proofErr w:type="gramEnd"/>
      <w:r w:rsidRPr="00F15250">
        <w:rPr>
          <w:rFonts w:ascii="Open Sans" w:hAnsi="Open Sans" w:cs="Open Sans"/>
          <w:color w:val="404040" w:themeColor="text1" w:themeTint="BF"/>
          <w:spacing w:val="4"/>
          <w:lang w:val="en"/>
        </w:rPr>
        <w:t xml:space="preserve"> debt, benefits, housing, family, consumer issues, immigration or employment. </w:t>
      </w:r>
    </w:p>
    <w:p w14:paraId="4D4DB7CE"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3991333A"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You’ll speak to clients over the phone, via email, through webchat or face-to-face in our office, and will use sensitive questioning and listening skills to allow them to explain their problem. You’ll also make sure everything is recorded accurately and efficiently on our case management systems, so you’ll need to be able to type and talk at the same time. </w:t>
      </w:r>
    </w:p>
    <w:p w14:paraId="1267064C"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15695D5D"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In the Gateway team we aim to progress the client’s enquiry as far as possible on their first contact with us, but we may book them an appointment with an adviser if this is needed. Your role will include completing debt assessments and benefit </w:t>
      </w:r>
      <w:r w:rsidRPr="00F15250">
        <w:rPr>
          <w:rFonts w:ascii="Open Sans" w:hAnsi="Open Sans" w:cs="Open Sans"/>
          <w:color w:val="404040" w:themeColor="text1" w:themeTint="BF"/>
          <w:spacing w:val="4"/>
          <w:lang w:val="en"/>
        </w:rPr>
        <w:lastRenderedPageBreak/>
        <w:t xml:space="preserve">checks if this is appropriate for the client, as well as giving information or signposting to other organisations where relevant. </w:t>
      </w:r>
    </w:p>
    <w:p w14:paraId="062F84C4"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68050DB8"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There’s no ‘average’ appointment or call – support is tailored, and each client is treated equitably. Each project has its own targets to meet around number of clients supported, to make sure we are helping as many people as possible. You will have individual targets and will enjoy working in this way. </w:t>
      </w:r>
    </w:p>
    <w:p w14:paraId="24EC46BA"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17622337"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You will be passionate about social justice and equity for all people, supporting the work of our Research and Campaigns team by completing evidence forms to raise issues faced by our clients.</w:t>
      </w:r>
    </w:p>
    <w:p w14:paraId="2AEDC00F"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7DEDD96F"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It can be a challenging role, but you will be fully trained and supported, working as a part of a friendly, approachable and supportive team in a rewarding environment to provide the best possible service to people across England, Wales, and Scotland.  </w:t>
      </w:r>
    </w:p>
    <w:p w14:paraId="28BB7D4C"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3BC29DC2" w14:textId="24A5026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The employer for this post is Citizens Advice Plymouth. The role is 37 hours a week (9-5 Monday-Thursday and 9-4:30 on Fridays) on a permanent basis</w:t>
      </w:r>
      <w:r w:rsidR="00BF2F43">
        <w:rPr>
          <w:rFonts w:ascii="Open Sans" w:hAnsi="Open Sans" w:cs="Open Sans"/>
          <w:color w:val="404040" w:themeColor="text1" w:themeTint="BF"/>
          <w:spacing w:val="4"/>
          <w:lang w:val="en"/>
        </w:rPr>
        <w:t xml:space="preserve">. </w:t>
      </w:r>
      <w:r w:rsidRPr="00F15250">
        <w:rPr>
          <w:rFonts w:ascii="Open Sans" w:hAnsi="Open Sans" w:cs="Open Sans"/>
          <w:color w:val="404040" w:themeColor="text1" w:themeTint="BF"/>
          <w:spacing w:val="4"/>
          <w:lang w:val="en"/>
        </w:rPr>
        <w:t xml:space="preserve">Part-time hours will be considered. </w:t>
      </w:r>
      <w:r w:rsidRPr="00F15250">
        <w:rPr>
          <w:rFonts w:ascii="Open Sans" w:hAnsi="Open Sans" w:cs="Open Sans"/>
          <w:b/>
          <w:bCs/>
          <w:color w:val="404040" w:themeColor="text1" w:themeTint="BF"/>
          <w:spacing w:val="4"/>
          <w:lang w:val="en"/>
        </w:rPr>
        <w:t>This is a full-time office-based role</w:t>
      </w:r>
      <w:r w:rsidRPr="00F15250">
        <w:rPr>
          <w:rFonts w:ascii="Open Sans" w:hAnsi="Open Sans" w:cs="Open Sans"/>
          <w:color w:val="404040" w:themeColor="text1" w:themeTint="BF"/>
          <w:spacing w:val="4"/>
          <w:lang w:val="en"/>
        </w:rPr>
        <w:t xml:space="preserve">. Our office is at Cobourg House, 32 Mayflower Street, Plymouth, PL1 1QX. </w:t>
      </w:r>
    </w:p>
    <w:p w14:paraId="342AEA74"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6D7128D9" w14:textId="77777777" w:rsidR="00F15250" w:rsidRPr="00F15250"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The </w:t>
      </w:r>
      <w:r w:rsidRPr="00F15250">
        <w:rPr>
          <w:rFonts w:ascii="Open Sans" w:hAnsi="Open Sans" w:cs="Open Sans"/>
          <w:b/>
          <w:bCs/>
          <w:color w:val="404040" w:themeColor="text1" w:themeTint="BF"/>
          <w:spacing w:val="4"/>
          <w:lang w:val="en"/>
        </w:rPr>
        <w:t xml:space="preserve">start date for this role will be May 2026. </w:t>
      </w:r>
    </w:p>
    <w:p w14:paraId="2938FC54" w14:textId="77777777" w:rsidR="00F15250" w:rsidRPr="00F15250" w:rsidRDefault="00F15250" w:rsidP="00F15250">
      <w:pPr>
        <w:spacing w:line="360" w:lineRule="auto"/>
        <w:rPr>
          <w:rFonts w:ascii="Open Sans" w:hAnsi="Open Sans" w:cs="Open Sans"/>
          <w:color w:val="404040" w:themeColor="text1" w:themeTint="BF"/>
          <w:spacing w:val="4"/>
          <w:lang w:val="en"/>
        </w:rPr>
      </w:pPr>
    </w:p>
    <w:p w14:paraId="1FE0E67C" w14:textId="3409EDE5" w:rsidR="00A107AA" w:rsidRDefault="00F15250" w:rsidP="00F15250">
      <w:pPr>
        <w:spacing w:line="360" w:lineRule="auto"/>
        <w:rPr>
          <w:rFonts w:ascii="Open Sans" w:hAnsi="Open Sans" w:cs="Open Sans"/>
          <w:color w:val="404040" w:themeColor="text1" w:themeTint="BF"/>
          <w:spacing w:val="4"/>
          <w:lang w:val="en"/>
        </w:rPr>
      </w:pPr>
      <w:r w:rsidRPr="00F15250">
        <w:rPr>
          <w:rFonts w:ascii="Open Sans" w:hAnsi="Open Sans" w:cs="Open Sans"/>
          <w:color w:val="404040" w:themeColor="text1" w:themeTint="BF"/>
          <w:spacing w:val="4"/>
          <w:lang w:val="en"/>
        </w:rPr>
        <w:t xml:space="preserve">Full training will be provided.  Please note that </w:t>
      </w:r>
      <w:r w:rsidRPr="00F36E74">
        <w:rPr>
          <w:rFonts w:ascii="Open Sans" w:hAnsi="Open Sans" w:cs="Open Sans"/>
          <w:b/>
          <w:bCs/>
          <w:color w:val="404040" w:themeColor="text1" w:themeTint="BF"/>
          <w:spacing w:val="4"/>
          <w:lang w:val="en"/>
        </w:rPr>
        <w:t>no annual leave will be approved for the first 4 weeks of your employment</w:t>
      </w:r>
      <w:r w:rsidRPr="00F15250">
        <w:rPr>
          <w:rFonts w:ascii="Open Sans" w:hAnsi="Open Sans" w:cs="Open Sans"/>
          <w:color w:val="404040" w:themeColor="text1" w:themeTint="BF"/>
          <w:spacing w:val="4"/>
          <w:lang w:val="en"/>
        </w:rPr>
        <w:t xml:space="preserve">, as you must be able to attend all the training to progress in the role. </w:t>
      </w:r>
    </w:p>
    <w:p w14:paraId="08ACF3F5" w14:textId="77777777" w:rsidR="00B33DF2" w:rsidRDefault="00B33DF2" w:rsidP="00F15250">
      <w:pPr>
        <w:spacing w:line="360" w:lineRule="auto"/>
        <w:rPr>
          <w:rFonts w:ascii="Open Sans" w:hAnsi="Open Sans" w:cs="Open Sans"/>
          <w:color w:val="404040" w:themeColor="text1" w:themeTint="BF"/>
          <w:spacing w:val="4"/>
          <w:sz w:val="48"/>
          <w:szCs w:val="48"/>
        </w:rPr>
      </w:pP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7F5CA429"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lastRenderedPageBreak/>
        <w:t xml:space="preserve">We’re looking for people who really care about the work that we do for our clients and want to support them to find a solution for their circumstances. You will need to have a ‘client-first’ and ‘can-do’ attitude and will work to get the best outcome for them, whoever they are, and whatever the problem they’re facing or reason they’ve got there.  </w:t>
      </w:r>
    </w:p>
    <w:p w14:paraId="2012B61A"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08E0CB01"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32D8AABF"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3D1B42DE"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59E1248D" w14:textId="77777777" w:rsidR="00700225" w:rsidRPr="00700225" w:rsidRDefault="00700225" w:rsidP="00700225">
      <w:pPr>
        <w:spacing w:line="360" w:lineRule="auto"/>
        <w:rPr>
          <w:rFonts w:ascii="Open Sans" w:hAnsi="Open Sans" w:cs="Open Sans"/>
          <w:b/>
          <w:bCs/>
          <w:color w:val="404040" w:themeColor="text1" w:themeTint="BF"/>
          <w:spacing w:val="4"/>
          <w:sz w:val="20"/>
          <w:szCs w:val="20"/>
          <w:lang w:eastAsia="en-GB"/>
        </w:rPr>
      </w:pPr>
    </w:p>
    <w:p w14:paraId="2D441043"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 xml:space="preserve">People who thrive in this role are determined, perseverant and able to adapt to change and competing priorities quickly and calmly – working with people means sometimes things don’t go the way you thought, but you will be someone who works hard to do your best for as many clients as possible and enjoys using your initiative to adapt if things don’t go as planned.  </w:t>
      </w:r>
    </w:p>
    <w:p w14:paraId="2730A86B"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10B9CEB1"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 xml:space="preserve">You will have good professional spoken communication skills and be able to demonstrate active listening and control a call or conversation effectively. You’ll be skilled at adapting your communication style to the client’s needs, including accessibility needs and communication preferences. You’ll need to be able to use a computer confidently and competently, being able to type notes or research information while on the phone to clients at the same time, write up accurate </w:t>
      </w:r>
      <w:r w:rsidRPr="00700225">
        <w:rPr>
          <w:rFonts w:ascii="Open Sans" w:hAnsi="Open Sans" w:cs="Open Sans"/>
          <w:color w:val="404040" w:themeColor="text1" w:themeTint="BF"/>
          <w:spacing w:val="4"/>
          <w:lang w:val="en"/>
        </w:rPr>
        <w:lastRenderedPageBreak/>
        <w:t xml:space="preserve">notes of the call quickly and efficiently, as well as keep client management systems up to date. You will need to have excellent organisation and time management skills and be able to work at a fast pace. </w:t>
      </w:r>
    </w:p>
    <w:p w14:paraId="433B0A28"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4B0180AA"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 xml:space="preserve">We’re looking for people who are receptive to feedback and see it as a chance to continuously improve. You’ll need to act on this feedback as part our regulated debt advice requirements and put it into practice straight away. </w:t>
      </w:r>
    </w:p>
    <w:p w14:paraId="13B1D553"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28518348"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5A26287D"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04EC1A42" w14:textId="77777777" w:rsidR="00700225" w:rsidRPr="00700225" w:rsidRDefault="00700225" w:rsidP="00700225">
      <w:pPr>
        <w:spacing w:line="360" w:lineRule="auto"/>
        <w:rPr>
          <w:rFonts w:ascii="Open Sans" w:hAnsi="Open Sans" w:cs="Open Sans"/>
          <w:color w:val="404040" w:themeColor="text1" w:themeTint="BF"/>
          <w:spacing w:val="4"/>
          <w:lang w:val="en"/>
        </w:rPr>
      </w:pPr>
      <w:r w:rsidRPr="00700225">
        <w:rPr>
          <w:rFonts w:ascii="Open Sans" w:hAnsi="Open Sans" w:cs="Open Sans"/>
          <w:color w:val="404040" w:themeColor="text1" w:themeTint="BF"/>
          <w:spacing w:val="4"/>
          <w:lang w:val="en"/>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w:t>
      </w:r>
    </w:p>
    <w:p w14:paraId="70B7F718" w14:textId="77777777" w:rsidR="00700225" w:rsidRPr="00700225" w:rsidRDefault="00700225" w:rsidP="00700225">
      <w:pPr>
        <w:spacing w:line="360" w:lineRule="auto"/>
        <w:rPr>
          <w:rFonts w:ascii="Open Sans" w:hAnsi="Open Sans" w:cs="Open Sans"/>
          <w:color w:val="404040" w:themeColor="text1" w:themeTint="BF"/>
          <w:spacing w:val="4"/>
          <w:lang w:val="en"/>
        </w:rPr>
      </w:pPr>
    </w:p>
    <w:p w14:paraId="04644DEC" w14:textId="5C8F387F" w:rsidR="00FC6A36" w:rsidRPr="00594868" w:rsidRDefault="00700225" w:rsidP="00700225">
      <w:pPr>
        <w:spacing w:line="360" w:lineRule="auto"/>
        <w:rPr>
          <w:rFonts w:ascii="Open Sans" w:hAnsi="Open Sans" w:cs="Open Sans"/>
          <w:b/>
          <w:bCs/>
          <w:color w:val="404040" w:themeColor="text1" w:themeTint="BF"/>
          <w:spacing w:val="4"/>
          <w:sz w:val="20"/>
          <w:szCs w:val="20"/>
          <w:lang w:eastAsia="en-GB"/>
        </w:rPr>
      </w:pPr>
      <w:r w:rsidRPr="00700225">
        <w:rPr>
          <w:rFonts w:ascii="Open Sans" w:hAnsi="Open Sans" w:cs="Open Sans"/>
          <w:b/>
          <w:bCs/>
          <w:color w:val="404040" w:themeColor="text1" w:themeTint="BF"/>
          <w:spacing w:val="4"/>
          <w:sz w:val="20"/>
          <w:szCs w:val="20"/>
          <w:lang w:eastAsia="en-GB"/>
        </w:rPr>
        <w:t> </w:t>
      </w:r>
    </w:p>
    <w:p w14:paraId="46A8E422" w14:textId="77777777" w:rsidR="0033659C" w:rsidRPr="00594868" w:rsidRDefault="0033659C" w:rsidP="0033659C">
      <w:pPr>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br w:type="page"/>
      </w:r>
    </w:p>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594868" w:rsidRPr="00594868" w14:paraId="223A4065" w14:textId="77777777" w:rsidTr="06B7DC91">
        <w:tc>
          <w:tcPr>
            <w:tcW w:w="1358" w:type="pct"/>
          </w:tcPr>
          <w:p w14:paraId="43E848A8"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109D5303" w:rsidR="00CD627D" w:rsidRPr="00594868" w:rsidRDefault="008E3DB5">
            <w:pPr>
              <w:pStyle w:val="Heading1"/>
              <w:spacing w:before="0" w:after="0"/>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Gateway Assessor</w:t>
            </w:r>
          </w:p>
        </w:tc>
      </w:tr>
      <w:tr w:rsidR="00594868" w:rsidRPr="00594868" w14:paraId="6ED51EA4" w14:textId="77777777" w:rsidTr="06B7DC91">
        <w:tc>
          <w:tcPr>
            <w:tcW w:w="1358" w:type="pct"/>
          </w:tcPr>
          <w:p w14:paraId="2FC5248E"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2405C417" w:rsidR="00CD627D" w:rsidRPr="00594868" w:rsidRDefault="008E3DB5">
            <w:pPr>
              <w:pStyle w:val="Heading1"/>
              <w:spacing w:before="0" w:after="0"/>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Local Services Manager</w:t>
            </w:r>
          </w:p>
        </w:tc>
      </w:tr>
      <w:tr w:rsidR="00594868" w:rsidRPr="00594868" w14:paraId="1C053CDB" w14:textId="77777777" w:rsidTr="06B7DC91">
        <w:tc>
          <w:tcPr>
            <w:tcW w:w="1358" w:type="pct"/>
          </w:tcPr>
          <w:p w14:paraId="01056960"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3B27C4D5" w:rsidR="00CD627D" w:rsidRPr="00594868" w:rsidRDefault="008E3DB5">
            <w:pPr>
              <w:pStyle w:val="Heading1"/>
              <w:spacing w:before="0" w:after="0"/>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 xml:space="preserve">No line management responsibility </w:t>
            </w:r>
          </w:p>
        </w:tc>
      </w:tr>
      <w:tr w:rsidR="00594868" w:rsidRPr="00594868" w14:paraId="5B669FEC" w14:textId="77777777" w:rsidTr="06B7DC91">
        <w:tc>
          <w:tcPr>
            <w:tcW w:w="1358" w:type="pct"/>
          </w:tcPr>
          <w:p w14:paraId="0FFC4B91"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25870972" w:rsidR="00CD627D" w:rsidRPr="00594868" w:rsidRDefault="008E3DB5">
            <w:pPr>
              <w:pStyle w:val="Heading1"/>
              <w:spacing w:before="0" w:after="0"/>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24,242.40 a year</w:t>
            </w:r>
          </w:p>
        </w:tc>
      </w:tr>
      <w:tr w:rsidR="00594868" w:rsidRPr="00594868" w14:paraId="2D6A822B" w14:textId="77777777" w:rsidTr="06B7DC91">
        <w:tc>
          <w:tcPr>
            <w:tcW w:w="1358" w:type="pct"/>
          </w:tcPr>
          <w:p w14:paraId="0B11F9FA"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67319F88" w:rsidR="00CD627D" w:rsidRPr="00594868" w:rsidRDefault="008E3DB5">
            <w:pPr>
              <w:pStyle w:val="Heading1"/>
              <w:spacing w:before="0" w:after="0"/>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 xml:space="preserve">£24,242.40 - £24,915.80 - £25,493 a year </w:t>
            </w:r>
          </w:p>
        </w:tc>
      </w:tr>
      <w:tr w:rsidR="00594868" w:rsidRPr="00594868" w14:paraId="30BCCBD8" w14:textId="77777777" w:rsidTr="06B7DC91">
        <w:tc>
          <w:tcPr>
            <w:tcW w:w="1358" w:type="pct"/>
          </w:tcPr>
          <w:p w14:paraId="6A1076D9"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14AC4AC3" w14:textId="622E07ED" w:rsidR="00CD627D" w:rsidRPr="00594868" w:rsidRDefault="00312452">
            <w:pPr>
              <w:pStyle w:val="Heading1"/>
              <w:spacing w:before="0" w:after="0"/>
              <w:rPr>
                <w:rFonts w:ascii="Open Sans" w:hAnsi="Open Sans" w:cs="Open Sans"/>
                <w:b w:val="0"/>
                <w:bCs w:val="0"/>
                <w:color w:val="404040" w:themeColor="text1" w:themeTint="BF"/>
                <w:spacing w:val="4"/>
                <w:sz w:val="24"/>
                <w:szCs w:val="24"/>
                <w:lang w:eastAsia="en-GB"/>
              </w:rPr>
            </w:pPr>
            <w:r w:rsidRPr="00312452">
              <w:rPr>
                <w:rFonts w:ascii="Open Sans" w:hAnsi="Open Sans" w:cs="Open Sans"/>
                <w:b w:val="0"/>
                <w:bCs w:val="0"/>
                <w:color w:val="404040" w:themeColor="text1" w:themeTint="BF"/>
                <w:spacing w:val="4"/>
                <w:sz w:val="24"/>
                <w:szCs w:val="24"/>
                <w:lang w:eastAsia="en-GB"/>
              </w:rPr>
              <w:t>37 hours a week (9am to 5pm Monday to Thursday and 9am to 4:30pm on Friday)</w:t>
            </w:r>
          </w:p>
        </w:tc>
      </w:tr>
      <w:tr w:rsidR="00594868" w:rsidRPr="00594868" w14:paraId="36F9347E" w14:textId="77777777" w:rsidTr="06B7DC91">
        <w:tc>
          <w:tcPr>
            <w:tcW w:w="1358" w:type="pct"/>
          </w:tcPr>
          <w:p w14:paraId="55E4EF5D"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7777777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Permanent</w:t>
            </w:r>
          </w:p>
        </w:tc>
      </w:tr>
      <w:tr w:rsidR="00594868" w:rsidRPr="00594868" w14:paraId="344D390F" w14:textId="77777777" w:rsidTr="06B7DC91">
        <w:trPr>
          <w:trHeight w:val="22"/>
        </w:trPr>
        <w:tc>
          <w:tcPr>
            <w:tcW w:w="1358" w:type="pct"/>
          </w:tcPr>
          <w:p w14:paraId="115F92A7"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57323191" w:rsidR="00CD627D" w:rsidRPr="00594868" w:rsidRDefault="00EF2AB1">
            <w:pPr>
              <w:pStyle w:val="Heading1"/>
              <w:spacing w:before="0" w:after="0"/>
              <w:rPr>
                <w:rFonts w:ascii="Open Sans" w:hAnsi="Open Sans" w:cs="Open Sans"/>
                <w:b w:val="0"/>
                <w:bCs w:val="0"/>
                <w:color w:val="404040" w:themeColor="text1" w:themeTint="BF"/>
                <w:spacing w:val="4"/>
                <w:sz w:val="24"/>
                <w:szCs w:val="24"/>
                <w:lang w:eastAsia="en-GB"/>
              </w:rPr>
            </w:pPr>
            <w:r w:rsidRPr="00EF2AB1">
              <w:rPr>
                <w:rFonts w:ascii="Open Sans" w:hAnsi="Open Sans" w:cs="Open Sans"/>
                <w:b w:val="0"/>
                <w:bCs w:val="0"/>
                <w:color w:val="404040" w:themeColor="text1" w:themeTint="BF"/>
                <w:spacing w:val="4"/>
                <w:sz w:val="24"/>
                <w:szCs w:val="24"/>
                <w:lang w:eastAsia="en-GB"/>
              </w:rPr>
              <w:t xml:space="preserve">Full-time in the office at Cobourg House in Mayflower Street, Plymouth. </w:t>
            </w:r>
          </w:p>
        </w:tc>
      </w:tr>
      <w:tr w:rsidR="00594868" w:rsidRPr="00594868" w14:paraId="6B6453DB" w14:textId="77777777" w:rsidTr="06B7DC91">
        <w:trPr>
          <w:trHeight w:val="454"/>
        </w:trPr>
        <w:tc>
          <w:tcPr>
            <w:tcW w:w="1358" w:type="pct"/>
            <w:shd w:val="clear" w:color="auto" w:fill="D4E5EF"/>
            <w:vAlign w:val="center"/>
          </w:tcPr>
          <w:p w14:paraId="1192CE97"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CD627D" w:rsidRPr="00594868" w:rsidRDefault="00CD627D">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594868" w:rsidRPr="00594868" w14:paraId="490E67BB" w14:textId="77777777" w:rsidTr="06B7DC91">
        <w:tc>
          <w:tcPr>
            <w:tcW w:w="1358" w:type="pct"/>
          </w:tcPr>
          <w:p w14:paraId="02F1DC98" w14:textId="198E3043" w:rsidR="00CD627D" w:rsidRPr="00594868" w:rsidRDefault="00CF3E99" w:rsidP="00F42763">
            <w:pPr>
              <w:pStyle w:val="Heading3"/>
              <w:spacing w:before="120" w:beforeAutospacing="0" w:after="120" w:afterAutospacing="0" w:line="300" w:lineRule="auto"/>
              <w:rPr>
                <w:rFonts w:ascii="Open Sans" w:hAnsi="Open Sans" w:cs="Open Sans"/>
                <w:color w:val="404040" w:themeColor="text1" w:themeTint="BF"/>
                <w:spacing w:val="4"/>
                <w:sz w:val="24"/>
                <w:szCs w:val="24"/>
                <w:lang w:val="en"/>
              </w:rPr>
            </w:pPr>
            <w:r>
              <w:rPr>
                <w:rFonts w:ascii="Open Sans" w:hAnsi="Open Sans" w:cs="Open Sans"/>
                <w:color w:val="404040" w:themeColor="text1" w:themeTint="BF"/>
                <w:spacing w:val="4"/>
                <w:sz w:val="24"/>
                <w:szCs w:val="24"/>
                <w:lang w:val="en"/>
              </w:rPr>
              <w:t>Working with clients</w:t>
            </w:r>
          </w:p>
          <w:p w14:paraId="13A85337" w14:textId="77777777" w:rsidR="00CD627D" w:rsidRPr="00594868" w:rsidRDefault="00CD627D" w:rsidP="00F42763">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7A4F20FF" w14:textId="08B8FE26"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The expectation is that you complete 9 tasks a day and the split of this is usually 55% telephone, 25% face-to-face and 20% webchat/email)</w:t>
            </w:r>
            <w:r>
              <w:rPr>
                <w:rFonts w:ascii="Open Sans" w:hAnsi="Open Sans" w:cs="Open Sans"/>
                <w:color w:val="404040" w:themeColor="text1" w:themeTint="BF"/>
                <w:spacing w:val="4"/>
                <w:sz w:val="24"/>
                <w:szCs w:val="24"/>
                <w:lang w:val="en"/>
              </w:rPr>
              <w:br/>
            </w:r>
          </w:p>
          <w:p w14:paraId="48B1C634" w14:textId="77777777"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 xml:space="preserve">Assess clients using sensitive listening and questioning skills to allow them to explain their problem(s) and empower them to set their own priorities. </w:t>
            </w:r>
          </w:p>
          <w:p w14:paraId="670DA48F" w14:textId="77777777" w:rsidR="00A122CD" w:rsidRPr="00A122CD" w:rsidRDefault="00A122CD" w:rsidP="00A122CD">
            <w:pPr>
              <w:pStyle w:val="ListParagraph"/>
              <w:spacing w:before="120" w:after="240" w:line="300" w:lineRule="auto"/>
              <w:rPr>
                <w:rFonts w:ascii="Open Sans" w:hAnsi="Open Sans" w:cs="Open Sans"/>
                <w:color w:val="404040" w:themeColor="text1" w:themeTint="BF"/>
                <w:spacing w:val="4"/>
                <w:sz w:val="24"/>
                <w:szCs w:val="24"/>
                <w:lang w:val="en"/>
              </w:rPr>
            </w:pPr>
          </w:p>
          <w:p w14:paraId="40B324A1" w14:textId="77777777" w:rsid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Identify key information about the problem including time limits, key dates and any requirements for urgent advice or action using in-house resources.</w:t>
            </w:r>
          </w:p>
          <w:p w14:paraId="339110F3" w14:textId="77777777" w:rsidR="00A122CD" w:rsidRPr="00A122CD" w:rsidRDefault="00A122CD" w:rsidP="00A122CD">
            <w:pPr>
              <w:pStyle w:val="ListParagraph"/>
              <w:rPr>
                <w:rFonts w:ascii="Open Sans" w:hAnsi="Open Sans" w:cs="Open Sans"/>
                <w:color w:val="404040" w:themeColor="text1" w:themeTint="BF"/>
                <w:spacing w:val="4"/>
                <w:lang w:val="en"/>
              </w:rPr>
            </w:pPr>
          </w:p>
          <w:p w14:paraId="3926C183" w14:textId="17D77BC0"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Research and explore options and implications so that clients can make informed decisions.</w:t>
            </w:r>
          </w:p>
          <w:p w14:paraId="1EDA9057" w14:textId="77777777" w:rsidR="00A122CD" w:rsidRPr="00A122CD" w:rsidRDefault="00A122CD" w:rsidP="00A122CD">
            <w:pPr>
              <w:pStyle w:val="ListParagraph"/>
              <w:spacing w:before="120" w:after="240" w:line="300" w:lineRule="auto"/>
              <w:rPr>
                <w:rFonts w:ascii="Open Sans" w:hAnsi="Open Sans" w:cs="Open Sans"/>
                <w:color w:val="404040" w:themeColor="text1" w:themeTint="BF"/>
                <w:spacing w:val="4"/>
                <w:sz w:val="24"/>
                <w:szCs w:val="24"/>
                <w:lang w:val="en"/>
              </w:rPr>
            </w:pPr>
          </w:p>
          <w:p w14:paraId="41E0139A" w14:textId="77777777"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 xml:space="preserve">Provide tailored information using approved resources </w:t>
            </w:r>
          </w:p>
          <w:p w14:paraId="4C5CC50D" w14:textId="77777777" w:rsidR="00A122CD" w:rsidRPr="00A122CD" w:rsidRDefault="00A122CD" w:rsidP="00A122CD">
            <w:pPr>
              <w:pStyle w:val="ListParagraph"/>
              <w:spacing w:before="120" w:after="240" w:line="300" w:lineRule="auto"/>
              <w:rPr>
                <w:rFonts w:ascii="Open Sans" w:hAnsi="Open Sans" w:cs="Open Sans"/>
                <w:color w:val="404040" w:themeColor="text1" w:themeTint="BF"/>
                <w:spacing w:val="4"/>
                <w:sz w:val="24"/>
                <w:szCs w:val="24"/>
                <w:lang w:val="en"/>
              </w:rPr>
            </w:pPr>
          </w:p>
          <w:p w14:paraId="1E004FDA" w14:textId="77777777"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lastRenderedPageBreak/>
              <w:t>Refer clients internally or externally to other specialist agencies or other Citizens Advice services as appropriate.</w:t>
            </w:r>
          </w:p>
          <w:p w14:paraId="0D0426A8" w14:textId="77777777" w:rsidR="00A122CD" w:rsidRPr="00A122CD" w:rsidRDefault="00A122CD" w:rsidP="00A122CD">
            <w:pPr>
              <w:pStyle w:val="ListParagraph"/>
              <w:spacing w:before="120" w:after="240" w:line="300" w:lineRule="auto"/>
              <w:rPr>
                <w:rFonts w:ascii="Open Sans" w:hAnsi="Open Sans" w:cs="Open Sans"/>
                <w:color w:val="404040" w:themeColor="text1" w:themeTint="BF"/>
                <w:spacing w:val="4"/>
                <w:sz w:val="24"/>
                <w:szCs w:val="24"/>
                <w:lang w:val="en"/>
              </w:rPr>
            </w:pPr>
          </w:p>
          <w:p w14:paraId="734BA0F1" w14:textId="77777777"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Identify and safeguard vulnerable clients, following the correct safeguarding procedure.</w:t>
            </w:r>
          </w:p>
          <w:p w14:paraId="376A3A4F" w14:textId="77777777" w:rsidR="00A122CD" w:rsidRPr="00A122CD" w:rsidRDefault="00A122CD" w:rsidP="00A122CD">
            <w:pPr>
              <w:pStyle w:val="ListParagraph"/>
              <w:spacing w:before="120" w:after="240" w:line="300" w:lineRule="auto"/>
              <w:rPr>
                <w:rFonts w:ascii="Open Sans" w:hAnsi="Open Sans" w:cs="Open Sans"/>
                <w:color w:val="404040" w:themeColor="text1" w:themeTint="BF"/>
                <w:spacing w:val="4"/>
                <w:sz w:val="24"/>
                <w:szCs w:val="24"/>
                <w:lang w:val="en"/>
              </w:rPr>
            </w:pPr>
          </w:p>
          <w:p w14:paraId="014BACD0" w14:textId="77777777" w:rsidR="00A122C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 xml:space="preserve">Evaluate the effectiveness of the service through client feedback. </w:t>
            </w:r>
          </w:p>
          <w:p w14:paraId="4F315F4F" w14:textId="77777777" w:rsidR="00A122CD" w:rsidRPr="00A122CD" w:rsidRDefault="00A122CD" w:rsidP="00A122CD">
            <w:pPr>
              <w:pStyle w:val="ListParagraph"/>
              <w:spacing w:before="120" w:after="240" w:line="300" w:lineRule="auto"/>
              <w:rPr>
                <w:rFonts w:ascii="Open Sans" w:hAnsi="Open Sans" w:cs="Open Sans"/>
                <w:color w:val="404040" w:themeColor="text1" w:themeTint="BF"/>
                <w:spacing w:val="4"/>
                <w:sz w:val="24"/>
                <w:szCs w:val="24"/>
                <w:lang w:val="en"/>
              </w:rPr>
            </w:pPr>
          </w:p>
          <w:p w14:paraId="49115CCE" w14:textId="052AE0EE" w:rsidR="00CD627D" w:rsidRPr="00A122CD" w:rsidRDefault="00A122CD" w:rsidP="00A122CD">
            <w:pPr>
              <w:pStyle w:val="ListParagraph"/>
              <w:numPr>
                <w:ilvl w:val="0"/>
                <w:numId w:val="38"/>
              </w:numPr>
              <w:tabs>
                <w:tab w:val="clear" w:pos="720"/>
              </w:tabs>
              <w:spacing w:before="120" w:after="240" w:line="300" w:lineRule="auto"/>
              <w:rPr>
                <w:rFonts w:ascii="Open Sans" w:hAnsi="Open Sans" w:cs="Open Sans"/>
                <w:color w:val="404040" w:themeColor="text1" w:themeTint="BF"/>
                <w:spacing w:val="4"/>
                <w:sz w:val="24"/>
                <w:szCs w:val="24"/>
                <w:lang w:val="en"/>
              </w:rPr>
            </w:pPr>
            <w:r w:rsidRPr="00A122CD">
              <w:rPr>
                <w:rFonts w:ascii="Open Sans" w:hAnsi="Open Sans" w:cs="Open Sans"/>
                <w:color w:val="404040" w:themeColor="text1" w:themeTint="BF"/>
                <w:spacing w:val="4"/>
                <w:sz w:val="24"/>
                <w:szCs w:val="24"/>
                <w:lang w:val="en"/>
              </w:rPr>
              <w:t>Work to the standards set by the Citizens Advice aims &amp; principles, policies and Quality of Advice Assurance, Advice Quality Standard &amp; any other funding requirements, as appropriate.</w:t>
            </w:r>
          </w:p>
        </w:tc>
        <w:tc>
          <w:tcPr>
            <w:tcW w:w="749" w:type="pct"/>
          </w:tcPr>
          <w:p w14:paraId="3A221863" w14:textId="272D150A" w:rsidR="00CD627D" w:rsidRPr="00594868" w:rsidRDefault="001C445D"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80%</w:t>
            </w:r>
          </w:p>
        </w:tc>
      </w:tr>
      <w:tr w:rsidR="00594868" w:rsidRPr="00594868" w14:paraId="724787C9" w14:textId="77777777" w:rsidTr="06B7DC91">
        <w:tc>
          <w:tcPr>
            <w:tcW w:w="1358" w:type="pct"/>
          </w:tcPr>
          <w:p w14:paraId="48AE3BA3" w14:textId="7D12E0A2" w:rsidR="00CD627D" w:rsidRPr="00594868" w:rsidRDefault="00FA60A3" w:rsidP="00F42763">
            <w:pPr>
              <w:spacing w:before="120" w:after="120" w:line="300" w:lineRule="auto"/>
              <w:rPr>
                <w:rFonts w:ascii="Open Sans" w:hAnsi="Open Sans" w:cs="Open Sans"/>
                <w:b/>
                <w:bCs/>
                <w:color w:val="404040" w:themeColor="text1" w:themeTint="BF"/>
                <w:spacing w:val="4"/>
                <w:highlight w:val="yellow"/>
              </w:rPr>
            </w:pPr>
            <w:r w:rsidRPr="00FA60A3">
              <w:rPr>
                <w:rFonts w:ascii="Open Sans" w:hAnsi="Open Sans" w:cs="Open Sans"/>
                <w:b/>
                <w:bCs/>
                <w:color w:val="404040" w:themeColor="text1" w:themeTint="BF"/>
                <w:spacing w:val="4"/>
              </w:rPr>
              <w:t xml:space="preserve">Administration </w:t>
            </w:r>
          </w:p>
        </w:tc>
        <w:tc>
          <w:tcPr>
            <w:tcW w:w="2893" w:type="pct"/>
          </w:tcPr>
          <w:p w14:paraId="39A6EDA7" w14:textId="5E1A0013" w:rsidR="005332BC" w:rsidRPr="005332BC" w:rsidRDefault="005332BC" w:rsidP="005332BC">
            <w:pPr>
              <w:pStyle w:val="ListParagraph"/>
              <w:numPr>
                <w:ilvl w:val="0"/>
                <w:numId w:val="34"/>
              </w:numPr>
              <w:tabs>
                <w:tab w:val="clear" w:pos="720"/>
              </w:tabs>
              <w:spacing w:before="120" w:after="240" w:line="300" w:lineRule="auto"/>
              <w:rPr>
                <w:rFonts w:ascii="Open Sans" w:hAnsi="Open Sans" w:cs="Open Sans"/>
                <w:bCs/>
                <w:color w:val="404040" w:themeColor="text1" w:themeTint="BF"/>
                <w:spacing w:val="4"/>
                <w:sz w:val="24"/>
                <w:szCs w:val="24"/>
              </w:rPr>
            </w:pPr>
            <w:r w:rsidRPr="005332BC">
              <w:rPr>
                <w:rFonts w:ascii="Open Sans" w:hAnsi="Open Sans" w:cs="Open Sans"/>
                <w:bCs/>
                <w:color w:val="404040" w:themeColor="text1" w:themeTint="BF"/>
                <w:spacing w:val="4"/>
                <w:sz w:val="24"/>
                <w:szCs w:val="24"/>
              </w:rPr>
              <w:t>Use and update client management systems accurately and on time, making sure notes are a true reflection of the client contact.</w:t>
            </w:r>
            <w:r w:rsidR="006C4B1A">
              <w:rPr>
                <w:rFonts w:ascii="Open Sans" w:hAnsi="Open Sans" w:cs="Open Sans"/>
                <w:bCs/>
                <w:color w:val="404040" w:themeColor="text1" w:themeTint="BF"/>
                <w:spacing w:val="4"/>
                <w:sz w:val="24"/>
                <w:szCs w:val="24"/>
              </w:rPr>
              <w:br/>
            </w:r>
          </w:p>
          <w:p w14:paraId="53F7E86C" w14:textId="2681B06C" w:rsidR="005332BC" w:rsidRPr="005332BC" w:rsidRDefault="005332BC" w:rsidP="005332BC">
            <w:pPr>
              <w:pStyle w:val="ListParagraph"/>
              <w:numPr>
                <w:ilvl w:val="0"/>
                <w:numId w:val="34"/>
              </w:numPr>
              <w:tabs>
                <w:tab w:val="clear" w:pos="720"/>
              </w:tabs>
              <w:spacing w:before="120" w:after="240" w:line="300" w:lineRule="auto"/>
              <w:rPr>
                <w:rFonts w:ascii="Open Sans" w:hAnsi="Open Sans" w:cs="Open Sans"/>
                <w:bCs/>
                <w:color w:val="404040" w:themeColor="text1" w:themeTint="BF"/>
                <w:spacing w:val="4"/>
                <w:sz w:val="24"/>
                <w:szCs w:val="24"/>
              </w:rPr>
            </w:pPr>
            <w:r w:rsidRPr="005332BC">
              <w:rPr>
                <w:rFonts w:ascii="Open Sans" w:hAnsi="Open Sans" w:cs="Open Sans"/>
                <w:bCs/>
                <w:color w:val="404040" w:themeColor="text1" w:themeTint="BF"/>
                <w:spacing w:val="4"/>
                <w:sz w:val="24"/>
                <w:szCs w:val="24"/>
              </w:rPr>
              <w:t>Receive and record information appropriately and accurately in line with organisational working practices and policies.</w:t>
            </w:r>
            <w:r w:rsidR="006C4B1A">
              <w:rPr>
                <w:rFonts w:ascii="Open Sans" w:hAnsi="Open Sans" w:cs="Open Sans"/>
                <w:bCs/>
                <w:color w:val="404040" w:themeColor="text1" w:themeTint="BF"/>
                <w:spacing w:val="4"/>
                <w:sz w:val="24"/>
                <w:szCs w:val="24"/>
              </w:rPr>
              <w:br/>
            </w:r>
          </w:p>
          <w:p w14:paraId="689C5F62" w14:textId="5859D8B4" w:rsidR="005332BC" w:rsidRPr="005332BC" w:rsidRDefault="005332BC" w:rsidP="005332BC">
            <w:pPr>
              <w:pStyle w:val="ListParagraph"/>
              <w:numPr>
                <w:ilvl w:val="0"/>
                <w:numId w:val="34"/>
              </w:numPr>
              <w:tabs>
                <w:tab w:val="clear" w:pos="720"/>
              </w:tabs>
              <w:spacing w:before="120" w:after="240" w:line="300" w:lineRule="auto"/>
              <w:rPr>
                <w:rFonts w:ascii="Open Sans" w:hAnsi="Open Sans" w:cs="Open Sans"/>
                <w:bCs/>
                <w:color w:val="404040" w:themeColor="text1" w:themeTint="BF"/>
                <w:spacing w:val="4"/>
                <w:sz w:val="24"/>
                <w:szCs w:val="24"/>
              </w:rPr>
            </w:pPr>
            <w:r w:rsidRPr="005332BC">
              <w:rPr>
                <w:rFonts w:ascii="Open Sans" w:hAnsi="Open Sans" w:cs="Open Sans"/>
                <w:bCs/>
                <w:color w:val="404040" w:themeColor="text1" w:themeTint="BF"/>
                <w:spacing w:val="4"/>
                <w:sz w:val="24"/>
                <w:szCs w:val="24"/>
              </w:rPr>
              <w:t>Maintain a library of reference materials.</w:t>
            </w:r>
            <w:r w:rsidR="006C4B1A">
              <w:rPr>
                <w:rFonts w:ascii="Open Sans" w:hAnsi="Open Sans" w:cs="Open Sans"/>
                <w:bCs/>
                <w:color w:val="404040" w:themeColor="text1" w:themeTint="BF"/>
                <w:spacing w:val="4"/>
                <w:sz w:val="24"/>
                <w:szCs w:val="24"/>
              </w:rPr>
              <w:br/>
            </w:r>
          </w:p>
          <w:p w14:paraId="52041EDF" w14:textId="09DB5772" w:rsidR="005332BC" w:rsidRPr="005332BC" w:rsidRDefault="005332BC" w:rsidP="005332BC">
            <w:pPr>
              <w:pStyle w:val="ListParagraph"/>
              <w:numPr>
                <w:ilvl w:val="0"/>
                <w:numId w:val="34"/>
              </w:numPr>
              <w:tabs>
                <w:tab w:val="clear" w:pos="720"/>
              </w:tabs>
              <w:spacing w:before="120" w:after="240" w:line="300" w:lineRule="auto"/>
              <w:rPr>
                <w:rFonts w:ascii="Open Sans" w:hAnsi="Open Sans" w:cs="Open Sans"/>
                <w:bCs/>
                <w:color w:val="404040" w:themeColor="text1" w:themeTint="BF"/>
                <w:spacing w:val="4"/>
                <w:sz w:val="24"/>
                <w:szCs w:val="24"/>
              </w:rPr>
            </w:pPr>
            <w:r w:rsidRPr="005332BC">
              <w:rPr>
                <w:rFonts w:ascii="Open Sans" w:hAnsi="Open Sans" w:cs="Open Sans"/>
                <w:bCs/>
                <w:color w:val="404040" w:themeColor="text1" w:themeTint="BF"/>
                <w:spacing w:val="4"/>
                <w:sz w:val="24"/>
                <w:szCs w:val="24"/>
              </w:rPr>
              <w:t xml:space="preserve">Complete follow up actions such as emails and letters to clients </w:t>
            </w:r>
            <w:r w:rsidR="006C4B1A">
              <w:rPr>
                <w:rFonts w:ascii="Open Sans" w:hAnsi="Open Sans" w:cs="Open Sans"/>
                <w:bCs/>
                <w:color w:val="404040" w:themeColor="text1" w:themeTint="BF"/>
                <w:spacing w:val="4"/>
                <w:sz w:val="24"/>
                <w:szCs w:val="24"/>
              </w:rPr>
              <w:br/>
            </w:r>
          </w:p>
          <w:p w14:paraId="64179661" w14:textId="03213CEA" w:rsidR="00CD627D" w:rsidRPr="00594868" w:rsidRDefault="005332BC" w:rsidP="005332BC">
            <w:pPr>
              <w:pStyle w:val="ListParagraph"/>
              <w:numPr>
                <w:ilvl w:val="0"/>
                <w:numId w:val="34"/>
              </w:numPr>
              <w:spacing w:before="120" w:after="240" w:line="300" w:lineRule="auto"/>
              <w:contextualSpacing w:val="0"/>
              <w:rPr>
                <w:rFonts w:ascii="Open Sans" w:hAnsi="Open Sans" w:cs="Open Sans"/>
                <w:bCs/>
                <w:color w:val="404040" w:themeColor="text1" w:themeTint="BF"/>
                <w:spacing w:val="4"/>
                <w:sz w:val="24"/>
                <w:szCs w:val="24"/>
              </w:rPr>
            </w:pPr>
            <w:r w:rsidRPr="005332BC">
              <w:rPr>
                <w:rFonts w:ascii="Open Sans" w:hAnsi="Open Sans" w:cs="Open Sans"/>
                <w:bCs/>
                <w:color w:val="404040" w:themeColor="text1" w:themeTint="BF"/>
                <w:spacing w:val="4"/>
                <w:sz w:val="24"/>
                <w:szCs w:val="24"/>
              </w:rPr>
              <w:t xml:space="preserve">Correctly record funders and codes relating to funding requirements, </w:t>
            </w:r>
            <w:r w:rsidRPr="005332BC">
              <w:rPr>
                <w:rFonts w:ascii="Open Sans" w:hAnsi="Open Sans" w:cs="Open Sans"/>
                <w:bCs/>
                <w:color w:val="404040" w:themeColor="text1" w:themeTint="BF"/>
                <w:spacing w:val="4"/>
                <w:sz w:val="24"/>
                <w:szCs w:val="24"/>
              </w:rPr>
              <w:lastRenderedPageBreak/>
              <w:t>following templates and guidance accurately</w:t>
            </w:r>
          </w:p>
        </w:tc>
        <w:tc>
          <w:tcPr>
            <w:tcW w:w="749" w:type="pct"/>
          </w:tcPr>
          <w:p w14:paraId="77F0F72E" w14:textId="1DA7A3FF" w:rsidR="00CD627D" w:rsidRPr="00594868" w:rsidRDefault="005332BC"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15%</w:t>
            </w:r>
          </w:p>
        </w:tc>
      </w:tr>
      <w:tr w:rsidR="00594868" w:rsidRPr="00594868" w14:paraId="4BA928C4" w14:textId="77777777" w:rsidTr="06B7DC91">
        <w:tc>
          <w:tcPr>
            <w:tcW w:w="1358" w:type="pct"/>
          </w:tcPr>
          <w:p w14:paraId="3D310F66" w14:textId="77777777" w:rsidR="00CD627D" w:rsidRPr="00594868" w:rsidRDefault="00CD627D" w:rsidP="00F42763">
            <w:pPr>
              <w:spacing w:before="120" w:after="120" w:line="30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ocial policy</w:t>
            </w:r>
          </w:p>
        </w:tc>
        <w:tc>
          <w:tcPr>
            <w:tcW w:w="2893" w:type="pct"/>
          </w:tcPr>
          <w:p w14:paraId="4AC8288A" w14:textId="77777777" w:rsidR="005D1471" w:rsidRPr="005D1471" w:rsidRDefault="005D1471" w:rsidP="005D1471">
            <w:pPr>
              <w:numPr>
                <w:ilvl w:val="0"/>
                <w:numId w:val="37"/>
              </w:numPr>
              <w:tabs>
                <w:tab w:val="clear" w:pos="720"/>
              </w:tabs>
              <w:spacing w:before="120" w:after="240" w:line="300" w:lineRule="auto"/>
              <w:rPr>
                <w:rFonts w:ascii="Open Sans" w:hAnsi="Open Sans" w:cs="Open Sans"/>
                <w:color w:val="404040" w:themeColor="text1" w:themeTint="BF"/>
                <w:spacing w:val="4"/>
                <w:lang w:val="en"/>
              </w:rPr>
            </w:pPr>
            <w:r w:rsidRPr="005D1471">
              <w:rPr>
                <w:rFonts w:ascii="Open Sans" w:hAnsi="Open Sans" w:cs="Open Sans"/>
                <w:color w:val="404040" w:themeColor="text1" w:themeTint="BF"/>
                <w:spacing w:val="4"/>
                <w:lang w:val="en"/>
              </w:rPr>
              <w:t>Write up evidence forms to support our work on local and national campaigns for change.</w:t>
            </w:r>
          </w:p>
          <w:p w14:paraId="7BC815AA" w14:textId="77777777" w:rsidR="005D1471" w:rsidRPr="005D1471" w:rsidRDefault="005D1471" w:rsidP="005D1471">
            <w:pPr>
              <w:numPr>
                <w:ilvl w:val="0"/>
                <w:numId w:val="37"/>
              </w:numPr>
              <w:tabs>
                <w:tab w:val="clear" w:pos="720"/>
              </w:tabs>
              <w:spacing w:before="120" w:after="240" w:line="300" w:lineRule="auto"/>
              <w:rPr>
                <w:rFonts w:ascii="Open Sans" w:hAnsi="Open Sans" w:cs="Open Sans"/>
                <w:color w:val="404040" w:themeColor="text1" w:themeTint="BF"/>
                <w:spacing w:val="4"/>
                <w:lang w:val="en"/>
              </w:rPr>
            </w:pPr>
            <w:r w:rsidRPr="005D1471">
              <w:rPr>
                <w:rFonts w:ascii="Open Sans" w:hAnsi="Open Sans" w:cs="Open Sans"/>
                <w:color w:val="404040" w:themeColor="text1" w:themeTint="BF"/>
                <w:spacing w:val="4"/>
                <w:lang w:val="en"/>
              </w:rPr>
              <w:t>Spot potential areas for campaigns and feed into the Research &amp; Campaigns department.</w:t>
            </w:r>
          </w:p>
          <w:p w14:paraId="123F2EA4" w14:textId="45F40B4D" w:rsidR="00CD627D" w:rsidRPr="00594868" w:rsidRDefault="005D1471" w:rsidP="005D1471">
            <w:pPr>
              <w:numPr>
                <w:ilvl w:val="0"/>
                <w:numId w:val="37"/>
              </w:numPr>
              <w:spacing w:before="120" w:after="240" w:line="300" w:lineRule="auto"/>
              <w:rPr>
                <w:rFonts w:ascii="Open Sans" w:hAnsi="Open Sans" w:cs="Open Sans"/>
                <w:color w:val="404040" w:themeColor="text1" w:themeTint="BF"/>
                <w:spacing w:val="4"/>
                <w:lang w:val="en"/>
              </w:rPr>
            </w:pPr>
            <w:r w:rsidRPr="005D1471">
              <w:rPr>
                <w:rFonts w:ascii="Open Sans" w:hAnsi="Open Sans" w:cs="Open Sans"/>
                <w:color w:val="404040" w:themeColor="text1" w:themeTint="BF"/>
                <w:spacing w:val="4"/>
                <w:lang w:val="en"/>
              </w:rPr>
              <w:t>Assist with research and campaigns work by providing information about clients’ circumstances through evidence forms and when required case studies through the appropriate channel.</w:t>
            </w:r>
          </w:p>
        </w:tc>
        <w:tc>
          <w:tcPr>
            <w:tcW w:w="749" w:type="pct"/>
          </w:tcPr>
          <w:p w14:paraId="1CED036D" w14:textId="5FE2C4FD" w:rsidR="00CD627D" w:rsidRPr="00594868" w:rsidRDefault="005D1471"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 xml:space="preserve">5% </w:t>
            </w:r>
          </w:p>
        </w:tc>
      </w:tr>
      <w:tr w:rsidR="00CD627D" w:rsidRPr="00594868" w14:paraId="11FDB16D" w14:textId="77777777" w:rsidTr="06B7DC91">
        <w:tc>
          <w:tcPr>
            <w:tcW w:w="5000" w:type="pct"/>
            <w:gridSpan w:val="3"/>
          </w:tcPr>
          <w:p w14:paraId="664CA1C9" w14:textId="23B19BB9" w:rsidR="000655E1" w:rsidRPr="000655E1" w:rsidRDefault="00CB6DB6" w:rsidP="000655E1">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Pr>
                <w:rFonts w:ascii="Open Sans" w:hAnsi="Open Sans" w:cs="Open Sans"/>
                <w:b w:val="0"/>
                <w:bCs w:val="0"/>
                <w:color w:val="404040" w:themeColor="text1" w:themeTint="BF"/>
                <w:spacing w:val="4"/>
                <w:kern w:val="0"/>
                <w:sz w:val="24"/>
                <w:szCs w:val="24"/>
                <w:lang w:eastAsia="en-GB"/>
              </w:rPr>
              <w:lastRenderedPageBreak/>
              <w:t>Y</w:t>
            </w:r>
            <w:r w:rsidR="00AE5E2D">
              <w:rPr>
                <w:rFonts w:ascii="Open Sans" w:hAnsi="Open Sans" w:cs="Open Sans"/>
                <w:b w:val="0"/>
                <w:bCs w:val="0"/>
                <w:color w:val="404040" w:themeColor="text1" w:themeTint="BF"/>
                <w:spacing w:val="4"/>
                <w:kern w:val="0"/>
                <w:sz w:val="24"/>
                <w:szCs w:val="24"/>
                <w:lang w:eastAsia="en-GB"/>
              </w:rPr>
              <w:t>o</w:t>
            </w:r>
            <w:r w:rsidR="000655E1" w:rsidRPr="000655E1">
              <w:rPr>
                <w:rFonts w:ascii="Open Sans" w:hAnsi="Open Sans" w:cs="Open Sans"/>
                <w:b w:val="0"/>
                <w:bCs w:val="0"/>
                <w:color w:val="404040" w:themeColor="text1" w:themeTint="BF"/>
                <w:spacing w:val="4"/>
                <w:kern w:val="0"/>
                <w:sz w:val="24"/>
                <w:szCs w:val="24"/>
                <w:lang w:eastAsia="en-GB"/>
              </w:rPr>
              <w:t>u are also expected to:</w:t>
            </w:r>
          </w:p>
          <w:p w14:paraId="5A96061D"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Be proactive with your own learning, keep up to date with legislation, case law, policies and procedures relating to debt, benefits, housing, family, immigration, consumer and employment, and undertake appropriate training.</w:t>
            </w:r>
          </w:p>
          <w:p w14:paraId="48757428"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Attend relevant internal and external meetings as agreed with your line manager</w:t>
            </w:r>
          </w:p>
          <w:p w14:paraId="5CF5F267"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Take personal responsibility for your own actions and for sorting out issues or problems that arise.</w:t>
            </w:r>
          </w:p>
          <w:p w14:paraId="62614B62"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Review and make recommendations for improvements to the service.</w:t>
            </w:r>
          </w:p>
          <w:p w14:paraId="4995D301"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Demonstrate commitment to the aims and policies of the Citizens Advice service, including our equity, diversity and inclusion (EDI) strategy</w:t>
            </w:r>
          </w:p>
          <w:p w14:paraId="13CCB67E"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Abide by health and safety guidelines and share responsibility for own safety and that of colleagues.</w:t>
            </w:r>
          </w:p>
          <w:p w14:paraId="2F81AD2E" w14:textId="77777777" w:rsidR="00546EB5" w:rsidRPr="00546EB5" w:rsidRDefault="00546EB5" w:rsidP="00546EB5">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546EB5">
              <w:rPr>
                <w:rFonts w:ascii="Open Sans" w:hAnsi="Open Sans" w:cs="Open Sans"/>
                <w:color w:val="404040" w:themeColor="text1" w:themeTint="BF"/>
                <w:spacing w:val="4"/>
                <w:lang w:eastAsia="en-GB"/>
              </w:rPr>
              <w:t>Comply with all Citizens Advice information assurance guidelines.</w:t>
            </w:r>
          </w:p>
          <w:p w14:paraId="3CB54AA7" w14:textId="1CDD9A66" w:rsidR="00CD627D" w:rsidRPr="00594868" w:rsidRDefault="00546EB5" w:rsidP="00546EB5">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546EB5">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0"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0"/>
    <w:p w14:paraId="75310545" w14:textId="123A00F2" w:rsidR="00305274" w:rsidRPr="003312B5" w:rsidRDefault="00305274" w:rsidP="009D38BB">
      <w:pPr>
        <w:pStyle w:val="ListParagraph"/>
        <w:numPr>
          <w:ilvl w:val="0"/>
          <w:numId w:val="46"/>
        </w:numPr>
        <w:ind w:left="426" w:hanging="426"/>
        <w:rPr>
          <w:rFonts w:ascii="Open Sans" w:hAnsi="Open Sans" w:cs="Open Sans"/>
          <w:color w:val="404040" w:themeColor="text1" w:themeTint="BF"/>
          <w:spacing w:val="4"/>
          <w:sz w:val="24"/>
          <w:szCs w:val="24"/>
        </w:rPr>
      </w:pPr>
      <w:r w:rsidRPr="003312B5">
        <w:rPr>
          <w:rFonts w:ascii="Open Sans" w:hAnsi="Open Sans" w:cs="Open Sans"/>
          <w:color w:val="404040" w:themeColor="text1" w:themeTint="BF"/>
          <w:spacing w:val="4"/>
          <w:sz w:val="24"/>
          <w:szCs w:val="24"/>
        </w:rPr>
        <w:t xml:space="preserve">Experience of using effective questioning and listening skills to get to the root of the issues whilst empowering clients, with the ability to control calls effectively but sensitively, and adapt your communication style to the client’s needs, explaining the information clearly. </w:t>
      </w:r>
      <w:r w:rsidRPr="003312B5">
        <w:rPr>
          <w:rFonts w:ascii="Open Sans" w:hAnsi="Open Sans" w:cs="Open Sans"/>
          <w:color w:val="404040" w:themeColor="text1" w:themeTint="BF"/>
          <w:spacing w:val="4"/>
          <w:sz w:val="24"/>
          <w:szCs w:val="24"/>
        </w:rPr>
        <w:br/>
      </w:r>
    </w:p>
    <w:p w14:paraId="27C532F2" w14:textId="70286EFE" w:rsidR="00305274" w:rsidRPr="003312B5" w:rsidRDefault="00305274" w:rsidP="009D38BB">
      <w:pPr>
        <w:pStyle w:val="ListParagraph"/>
        <w:numPr>
          <w:ilvl w:val="0"/>
          <w:numId w:val="46"/>
        </w:numPr>
        <w:ind w:left="426" w:hanging="426"/>
        <w:rPr>
          <w:rFonts w:ascii="Open Sans" w:hAnsi="Open Sans" w:cs="Open Sans"/>
          <w:color w:val="404040" w:themeColor="text1" w:themeTint="BF"/>
          <w:spacing w:val="4"/>
          <w:sz w:val="24"/>
          <w:szCs w:val="24"/>
        </w:rPr>
      </w:pPr>
      <w:r w:rsidRPr="003312B5">
        <w:rPr>
          <w:rFonts w:ascii="Open Sans"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r w:rsidRPr="003312B5">
        <w:rPr>
          <w:rFonts w:ascii="Open Sans" w:hAnsi="Open Sans" w:cs="Open Sans"/>
          <w:color w:val="404040" w:themeColor="text1" w:themeTint="BF"/>
          <w:spacing w:val="4"/>
          <w:sz w:val="24"/>
          <w:szCs w:val="24"/>
        </w:rPr>
        <w:br/>
      </w:r>
    </w:p>
    <w:p w14:paraId="1B670E92" w14:textId="5642FC69" w:rsidR="00305274" w:rsidRPr="003312B5" w:rsidRDefault="00305274" w:rsidP="00341C49">
      <w:pPr>
        <w:pStyle w:val="ListParagraph"/>
        <w:numPr>
          <w:ilvl w:val="0"/>
          <w:numId w:val="46"/>
        </w:numPr>
        <w:ind w:left="426" w:hanging="426"/>
        <w:rPr>
          <w:rFonts w:ascii="Open Sans" w:hAnsi="Open Sans" w:cs="Open Sans"/>
          <w:color w:val="404040" w:themeColor="text1" w:themeTint="BF"/>
          <w:spacing w:val="4"/>
          <w:sz w:val="24"/>
          <w:szCs w:val="24"/>
        </w:rPr>
      </w:pPr>
      <w:r w:rsidRPr="003312B5">
        <w:rPr>
          <w:rFonts w:ascii="Open Sans" w:hAnsi="Open Sans" w:cs="Open Sans"/>
          <w:color w:val="404040" w:themeColor="text1" w:themeTint="BF"/>
          <w:spacing w:val="4"/>
          <w:sz w:val="24"/>
          <w:szCs w:val="24"/>
        </w:rPr>
        <w:t>An openness to feedback, welcoming it as a chance to continuously improve and ability to act on it immediately and improve your practice.</w:t>
      </w:r>
      <w:r w:rsidRPr="003312B5">
        <w:rPr>
          <w:rFonts w:ascii="Open Sans" w:hAnsi="Open Sans" w:cs="Open Sans"/>
          <w:color w:val="404040" w:themeColor="text1" w:themeTint="BF"/>
          <w:spacing w:val="4"/>
          <w:sz w:val="24"/>
          <w:szCs w:val="24"/>
        </w:rPr>
        <w:br/>
      </w:r>
    </w:p>
    <w:p w14:paraId="14C1EE25" w14:textId="62DA2BD6" w:rsidR="00305274" w:rsidRPr="003312B5" w:rsidRDefault="00305274" w:rsidP="009D38BB">
      <w:pPr>
        <w:pStyle w:val="ListParagraph"/>
        <w:numPr>
          <w:ilvl w:val="0"/>
          <w:numId w:val="46"/>
        </w:numPr>
        <w:ind w:left="426" w:hanging="426"/>
        <w:rPr>
          <w:rFonts w:ascii="Open Sans" w:hAnsi="Open Sans" w:cs="Open Sans"/>
          <w:color w:val="404040" w:themeColor="text1" w:themeTint="BF"/>
          <w:spacing w:val="4"/>
          <w:sz w:val="24"/>
          <w:szCs w:val="24"/>
        </w:rPr>
      </w:pPr>
      <w:r w:rsidRPr="003312B5">
        <w:rPr>
          <w:rFonts w:ascii="Open Sans"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r w:rsidRPr="003312B5">
        <w:rPr>
          <w:rFonts w:ascii="Open Sans" w:hAnsi="Open Sans" w:cs="Open Sans"/>
          <w:color w:val="404040" w:themeColor="text1" w:themeTint="BF"/>
          <w:spacing w:val="4"/>
          <w:sz w:val="24"/>
          <w:szCs w:val="24"/>
        </w:rPr>
        <w:br/>
      </w:r>
    </w:p>
    <w:p w14:paraId="4417A8C4" w14:textId="66D0913F" w:rsidR="00305274" w:rsidRPr="003312B5" w:rsidRDefault="00305274" w:rsidP="00341C49">
      <w:pPr>
        <w:pStyle w:val="ListParagraph"/>
        <w:numPr>
          <w:ilvl w:val="0"/>
          <w:numId w:val="46"/>
        </w:numPr>
        <w:ind w:left="426" w:hanging="426"/>
        <w:rPr>
          <w:rFonts w:ascii="Open Sans" w:hAnsi="Open Sans" w:cs="Open Sans"/>
          <w:color w:val="404040" w:themeColor="text1" w:themeTint="BF"/>
          <w:spacing w:val="4"/>
          <w:sz w:val="24"/>
          <w:szCs w:val="24"/>
        </w:rPr>
      </w:pPr>
      <w:r w:rsidRPr="003312B5">
        <w:rPr>
          <w:rFonts w:ascii="Open Sans" w:hAnsi="Open Sans" w:cs="Open Sans"/>
          <w:color w:val="404040" w:themeColor="text1" w:themeTint="BF"/>
          <w:spacing w:val="4"/>
          <w:sz w:val="24"/>
          <w:szCs w:val="24"/>
        </w:rPr>
        <w:t xml:space="preserve">An ability to work quickly and efficiently to meet set targets while maintaining excellent attention to detail. </w:t>
      </w:r>
      <w:r w:rsidRPr="003312B5">
        <w:rPr>
          <w:rFonts w:ascii="Open Sans" w:hAnsi="Open Sans" w:cs="Open Sans"/>
          <w:color w:val="404040" w:themeColor="text1" w:themeTint="BF"/>
          <w:spacing w:val="4"/>
          <w:sz w:val="24"/>
          <w:szCs w:val="24"/>
        </w:rPr>
        <w:br/>
      </w:r>
    </w:p>
    <w:p w14:paraId="1C0234D1" w14:textId="338F6DD7" w:rsidR="00341C49" w:rsidRDefault="00305274" w:rsidP="00341C49">
      <w:pPr>
        <w:pStyle w:val="ListParagraph"/>
        <w:numPr>
          <w:ilvl w:val="0"/>
          <w:numId w:val="46"/>
        </w:numPr>
        <w:ind w:left="426" w:hanging="426"/>
        <w:rPr>
          <w:rFonts w:ascii="Open Sans" w:hAnsi="Open Sans" w:cs="Open Sans"/>
          <w:color w:val="404040" w:themeColor="text1" w:themeTint="BF"/>
          <w:spacing w:val="4"/>
          <w:sz w:val="24"/>
          <w:szCs w:val="24"/>
        </w:rPr>
      </w:pPr>
      <w:r w:rsidRPr="003312B5">
        <w:rPr>
          <w:rFonts w:ascii="Open Sans" w:hAnsi="Open Sans" w:cs="Open Sans"/>
          <w:color w:val="404040" w:themeColor="text1" w:themeTint="BF"/>
          <w:spacing w:val="4"/>
          <w:sz w:val="24"/>
          <w:szCs w:val="24"/>
        </w:rPr>
        <w:t xml:space="preserve">A good understanding of professional boundaries and an ability to keep confidentiality. </w:t>
      </w:r>
      <w:r w:rsidR="00BA5B5F">
        <w:rPr>
          <w:rFonts w:ascii="Open Sans" w:hAnsi="Open Sans" w:cs="Open Sans"/>
          <w:color w:val="404040" w:themeColor="text1" w:themeTint="BF"/>
          <w:spacing w:val="4"/>
          <w:sz w:val="24"/>
          <w:szCs w:val="24"/>
        </w:rPr>
        <w:br/>
      </w:r>
    </w:p>
    <w:p w14:paraId="2C8DA2CC" w14:textId="2075A567" w:rsidR="00341C49" w:rsidRPr="00341C49" w:rsidRDefault="00305274" w:rsidP="00341C49">
      <w:pPr>
        <w:pStyle w:val="ListParagraph"/>
        <w:numPr>
          <w:ilvl w:val="0"/>
          <w:numId w:val="46"/>
        </w:numPr>
        <w:ind w:left="426" w:hanging="426"/>
        <w:rPr>
          <w:rFonts w:ascii="Open Sans" w:hAnsi="Open Sans" w:cs="Open Sans"/>
          <w:color w:val="404040" w:themeColor="text1" w:themeTint="BF"/>
          <w:spacing w:val="4"/>
          <w:sz w:val="24"/>
          <w:szCs w:val="24"/>
        </w:rPr>
      </w:pPr>
      <w:r w:rsidRPr="00BA5B5F">
        <w:rPr>
          <w:rFonts w:ascii="Open Sans" w:hAnsi="Open Sans" w:cs="Open Sans"/>
          <w:color w:val="404040" w:themeColor="text1" w:themeTint="BF"/>
          <w:spacing w:val="4"/>
          <w:sz w:val="24"/>
          <w:szCs w:val="24"/>
        </w:rPr>
        <w:t>Excellent written communication skills (email, webchat and letter) to clearly explain information to clients and tailor it to meet their needs.</w:t>
      </w:r>
      <w:r w:rsidR="00BA5B5F">
        <w:rPr>
          <w:rFonts w:ascii="Open Sans" w:hAnsi="Open Sans" w:cs="Open Sans"/>
          <w:color w:val="404040" w:themeColor="text1" w:themeTint="BF"/>
          <w:spacing w:val="4"/>
          <w:sz w:val="24"/>
          <w:szCs w:val="24"/>
        </w:rPr>
        <w:br/>
      </w:r>
    </w:p>
    <w:p w14:paraId="47086161" w14:textId="77777777" w:rsidR="002466DC" w:rsidRDefault="00305274" w:rsidP="0081545E">
      <w:pPr>
        <w:pStyle w:val="ListParagraph"/>
        <w:numPr>
          <w:ilvl w:val="0"/>
          <w:numId w:val="46"/>
        </w:numPr>
        <w:ind w:left="426" w:hanging="426"/>
        <w:rPr>
          <w:rFonts w:ascii="Open Sans" w:hAnsi="Open Sans" w:cs="Open Sans"/>
          <w:color w:val="404040" w:themeColor="text1" w:themeTint="BF"/>
          <w:spacing w:val="4"/>
          <w:sz w:val="24"/>
          <w:szCs w:val="24"/>
        </w:rPr>
      </w:pPr>
      <w:r w:rsidRPr="002466DC">
        <w:rPr>
          <w:rFonts w:ascii="Open Sans" w:hAnsi="Open Sans" w:cs="Open Sans"/>
          <w:color w:val="404040" w:themeColor="text1" w:themeTint="BF"/>
          <w:spacing w:val="4"/>
          <w:sz w:val="24"/>
          <w:szCs w:val="24"/>
        </w:rPr>
        <w:t xml:space="preserve">An ability to use a computer confidently and competently, particularly the Microsoft 365 package (Word, Excel, Teams, etc.), and type notes or research information while talking on the phone at the same time, update client management systems and write up notes accurately and efficiently after the call. </w:t>
      </w:r>
    </w:p>
    <w:p w14:paraId="68000693" w14:textId="77777777" w:rsidR="00276DC3" w:rsidRDefault="00276DC3" w:rsidP="00276DC3">
      <w:pPr>
        <w:pStyle w:val="ListParagraph"/>
        <w:ind w:left="426"/>
        <w:rPr>
          <w:rFonts w:ascii="Open Sans" w:hAnsi="Open Sans" w:cs="Open Sans"/>
          <w:color w:val="404040" w:themeColor="text1" w:themeTint="BF"/>
          <w:spacing w:val="4"/>
          <w:sz w:val="24"/>
          <w:szCs w:val="24"/>
        </w:rPr>
      </w:pPr>
    </w:p>
    <w:p w14:paraId="1F3EE4D5" w14:textId="25346331" w:rsidR="00341C49" w:rsidRDefault="00305274" w:rsidP="0081545E">
      <w:pPr>
        <w:pStyle w:val="ListParagraph"/>
        <w:numPr>
          <w:ilvl w:val="0"/>
          <w:numId w:val="46"/>
        </w:numPr>
        <w:ind w:left="426" w:hanging="426"/>
        <w:rPr>
          <w:rFonts w:ascii="Open Sans" w:hAnsi="Open Sans" w:cs="Open Sans"/>
          <w:color w:val="404040" w:themeColor="text1" w:themeTint="BF"/>
          <w:spacing w:val="4"/>
          <w:sz w:val="24"/>
          <w:szCs w:val="24"/>
        </w:rPr>
      </w:pPr>
      <w:r w:rsidRPr="002466DC">
        <w:rPr>
          <w:rFonts w:ascii="Open Sans" w:hAnsi="Open Sans" w:cs="Open Sans"/>
          <w:color w:val="404040" w:themeColor="text1" w:themeTint="BF"/>
          <w:spacing w:val="4"/>
          <w:sz w:val="24"/>
          <w:szCs w:val="24"/>
        </w:rPr>
        <w:lastRenderedPageBreak/>
        <w:t>An empathetic and non-judgemental approach to clients, and ability to be impartial and put aside your personal views and work to get the best outcome for them, whoever they are and whatever the reason for their current circumstances.</w:t>
      </w:r>
    </w:p>
    <w:p w14:paraId="7FCA3847" w14:textId="77777777" w:rsidR="00276DC3" w:rsidRPr="00276DC3" w:rsidRDefault="00276DC3" w:rsidP="00276DC3">
      <w:pPr>
        <w:pStyle w:val="ListParagraph"/>
        <w:rPr>
          <w:rFonts w:ascii="Open Sans" w:hAnsi="Open Sans" w:cs="Open Sans"/>
          <w:color w:val="404040" w:themeColor="text1" w:themeTint="BF"/>
          <w:spacing w:val="4"/>
          <w:sz w:val="24"/>
          <w:szCs w:val="24"/>
        </w:rPr>
      </w:pPr>
    </w:p>
    <w:p w14:paraId="1A16DBD3" w14:textId="23200A7B" w:rsidR="00305274" w:rsidRPr="00341C49" w:rsidRDefault="00305274" w:rsidP="00341C49">
      <w:pPr>
        <w:pStyle w:val="ListParagraph"/>
        <w:numPr>
          <w:ilvl w:val="0"/>
          <w:numId w:val="46"/>
        </w:numPr>
        <w:ind w:left="426" w:hanging="426"/>
        <w:rPr>
          <w:rFonts w:ascii="Open Sans" w:hAnsi="Open Sans" w:cs="Open Sans"/>
          <w:color w:val="404040" w:themeColor="text1" w:themeTint="BF"/>
          <w:spacing w:val="4"/>
          <w:sz w:val="24"/>
          <w:szCs w:val="24"/>
        </w:rPr>
      </w:pPr>
      <w:r w:rsidRPr="00BA5B5F">
        <w:rPr>
          <w:rFonts w:ascii="Open Sans"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62B6A509" w14:textId="77777777" w:rsidR="00BA0B8A" w:rsidRPr="00276DC3" w:rsidRDefault="00BA0B8A" w:rsidP="00BA0B8A">
      <w:pPr>
        <w:spacing w:line="259" w:lineRule="auto"/>
        <w:rPr>
          <w:rFonts w:ascii="Open Sans" w:hAnsi="Open Sans" w:cs="Open Sans"/>
          <w:b/>
          <w:bCs/>
          <w:color w:val="404040" w:themeColor="text1" w:themeTint="BF"/>
          <w:spacing w:val="4"/>
          <w:sz w:val="28"/>
          <w:szCs w:val="28"/>
          <w:lang w:eastAsia="ja-JP"/>
        </w:rPr>
      </w:pPr>
      <w:r w:rsidRPr="00276DC3">
        <w:rPr>
          <w:rFonts w:ascii="Open Sans" w:hAnsi="Open Sans" w:cs="Open Sans"/>
          <w:b/>
          <w:bCs/>
          <w:color w:val="404040" w:themeColor="text1" w:themeTint="BF"/>
          <w:spacing w:val="4"/>
          <w:sz w:val="28"/>
          <w:szCs w:val="28"/>
          <w:lang w:eastAsia="ja-JP"/>
        </w:rPr>
        <w:t>Desirable criteria</w:t>
      </w:r>
    </w:p>
    <w:p w14:paraId="13E6406F" w14:textId="77777777" w:rsidR="00BA0B8A" w:rsidRPr="00A67CBB" w:rsidRDefault="00BA0B8A" w:rsidP="00BA0B8A">
      <w:pPr>
        <w:rPr>
          <w:rFonts w:ascii="OpenSans-Bold" w:hAnsi="OpenSans-Bold" w:cs="OpenSans-Bold"/>
          <w:b/>
          <w:bCs/>
          <w:color w:val="004889"/>
          <w:lang w:eastAsia="ja-JP"/>
        </w:rPr>
      </w:pPr>
    </w:p>
    <w:p w14:paraId="0342A6F6" w14:textId="77777777" w:rsidR="00BA0B8A" w:rsidRPr="00BA0B8A" w:rsidRDefault="00BA0B8A" w:rsidP="00BA0B8A">
      <w:pPr>
        <w:pStyle w:val="paragraph"/>
        <w:numPr>
          <w:ilvl w:val="0"/>
          <w:numId w:val="16"/>
        </w:numPr>
        <w:spacing w:before="0" w:beforeAutospacing="0" w:after="0" w:afterAutospacing="0"/>
        <w:ind w:left="567" w:hanging="567"/>
        <w:jc w:val="both"/>
        <w:rPr>
          <w:rFonts w:ascii="Open Sans" w:eastAsia="Calibri" w:hAnsi="Open Sans" w:cs="Open Sans"/>
          <w:color w:val="404040" w:themeColor="text1" w:themeTint="BF"/>
          <w:spacing w:val="4"/>
          <w:lang w:eastAsia="en-US"/>
        </w:rPr>
      </w:pPr>
      <w:r w:rsidRPr="00BA0B8A">
        <w:rPr>
          <w:rFonts w:ascii="Open Sans" w:eastAsia="Calibri" w:hAnsi="Open Sans" w:cs="Open Sans"/>
          <w:color w:val="404040" w:themeColor="text1" w:themeTint="BF"/>
          <w:spacing w:val="4"/>
          <w:lang w:eastAsia="en-US"/>
        </w:rPr>
        <w:t>Previous experience of working with clients in debt, benefits, employment, housing, consumer, family, immigration, or health &amp; community care.</w:t>
      </w:r>
    </w:p>
    <w:p w14:paraId="5BA4F778" w14:textId="77777777" w:rsidR="00BA0B8A" w:rsidRDefault="00BA0B8A" w:rsidP="00BA0B8A">
      <w:pPr>
        <w:rPr>
          <w:rFonts w:ascii="Open Sans" w:eastAsia="Calibri" w:hAnsi="Open Sans" w:cs="Open Sans"/>
          <w:color w:val="404040" w:themeColor="text1" w:themeTint="BF"/>
          <w:spacing w:val="4"/>
        </w:rPr>
      </w:pPr>
    </w:p>
    <w:p w14:paraId="62BD9D05" w14:textId="77777777" w:rsidR="00276DC3" w:rsidRPr="00BA0B8A" w:rsidRDefault="00276DC3" w:rsidP="00BA0B8A">
      <w:pPr>
        <w:rPr>
          <w:rFonts w:ascii="Open Sans" w:eastAsia="Calibri" w:hAnsi="Open Sans" w:cs="Open Sans"/>
          <w:color w:val="404040" w:themeColor="text1" w:themeTint="BF"/>
          <w:spacing w:val="4"/>
        </w:rPr>
      </w:pPr>
    </w:p>
    <w:p w14:paraId="7926D06C" w14:textId="25E8EF14"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514F3B1D" w14:textId="77777777" w:rsidR="00BD7491" w:rsidRPr="00BD7491" w:rsidRDefault="00320498" w:rsidP="00276DC3">
      <w:pPr>
        <w:pStyle w:val="NoSpacing"/>
        <w:numPr>
          <w:ilvl w:val="0"/>
          <w:numId w:val="10"/>
        </w:numPr>
        <w:spacing w:before="120" w:after="120" w:line="360" w:lineRule="auto"/>
        <w:ind w:left="567" w:hanging="567"/>
        <w:rPr>
          <w:rFonts w:ascii="Open Sans" w:hAnsi="Open Sans" w:cs="Open Sans"/>
          <w:b/>
          <w:bCs/>
          <w:color w:val="404040" w:themeColor="text1" w:themeTint="BF"/>
          <w:spacing w:val="4"/>
          <w:lang w:val="en-GB"/>
        </w:rPr>
      </w:pPr>
      <w:r w:rsidRPr="00BD7491">
        <w:rPr>
          <w:rFonts w:ascii="Open Sans" w:hAnsi="Open Sans" w:cs="Open Sans"/>
          <w:color w:val="404040" w:themeColor="text1" w:themeTint="BF"/>
          <w:spacing w:val="4"/>
          <w:lang w:val="en-GB"/>
        </w:rPr>
        <w:t xml:space="preserve">To provide the advice people need for the problems they face. </w:t>
      </w:r>
    </w:p>
    <w:p w14:paraId="00C92B91" w14:textId="53CBECFB" w:rsidR="00320498" w:rsidRPr="00BD7491" w:rsidRDefault="00320498" w:rsidP="00276DC3">
      <w:pPr>
        <w:pStyle w:val="NoSpacing"/>
        <w:numPr>
          <w:ilvl w:val="0"/>
          <w:numId w:val="10"/>
        </w:numPr>
        <w:spacing w:before="120" w:after="120" w:line="360" w:lineRule="auto"/>
        <w:ind w:left="567" w:hanging="567"/>
        <w:rPr>
          <w:rFonts w:ascii="Open Sans" w:hAnsi="Open Sans" w:cs="Open Sans"/>
          <w:b/>
          <w:bCs/>
          <w:color w:val="404040" w:themeColor="text1" w:themeTint="BF"/>
          <w:spacing w:val="4"/>
          <w:lang w:val="en-GB"/>
        </w:rPr>
      </w:pPr>
      <w:r w:rsidRPr="00BD7491">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276DC3">
      <w:pPr>
        <w:pStyle w:val="ListParagraph"/>
        <w:numPr>
          <w:ilvl w:val="0"/>
          <w:numId w:val="11"/>
        </w:numPr>
        <w:spacing w:before="120" w:after="12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276DC3">
      <w:pPr>
        <w:pStyle w:val="ListParagraph"/>
        <w:numPr>
          <w:ilvl w:val="0"/>
          <w:numId w:val="11"/>
        </w:numPr>
        <w:spacing w:before="120" w:after="12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12CB772A" w14:textId="44805AB3" w:rsidR="000F32E5" w:rsidRDefault="00320498" w:rsidP="00276DC3">
      <w:pPr>
        <w:pStyle w:val="ListParagraph"/>
        <w:numPr>
          <w:ilvl w:val="0"/>
          <w:numId w:val="12"/>
        </w:numPr>
        <w:spacing w:before="120" w:after="120" w:line="360" w:lineRule="auto"/>
        <w:ind w:left="567" w:hanging="567"/>
        <w:contextualSpacing w:val="0"/>
        <w:jc w:val="both"/>
        <w:rPr>
          <w:rFonts w:ascii="Open Sans" w:hAnsi="Open Sans" w:cs="Open Sans"/>
          <w:color w:val="404040" w:themeColor="text1" w:themeTint="BF"/>
          <w:spacing w:val="4"/>
          <w:sz w:val="24"/>
          <w:szCs w:val="24"/>
        </w:rPr>
      </w:pPr>
      <w:r w:rsidRPr="000F32E5">
        <w:rPr>
          <w:rFonts w:ascii="Open Sans" w:hAnsi="Open Sans" w:cs="Open Sans"/>
          <w:b/>
          <w:bCs/>
          <w:color w:val="404040" w:themeColor="text1" w:themeTint="BF"/>
          <w:spacing w:val="4"/>
          <w:sz w:val="24"/>
          <w:szCs w:val="24"/>
        </w:rPr>
        <w:t>We’re inventive.</w:t>
      </w:r>
      <w:r w:rsidRPr="000F32E5">
        <w:rPr>
          <w:rFonts w:ascii="Open Sans" w:hAnsi="Open Sans" w:cs="Open Sans"/>
          <w:color w:val="404040" w:themeColor="text1" w:themeTint="BF"/>
          <w:spacing w:val="4"/>
          <w:sz w:val="24"/>
          <w:szCs w:val="24"/>
        </w:rPr>
        <w:t xml:space="preserve"> We’re not afraid of trying new things and learn by getting things wrong. We question every idea to make it </w:t>
      </w:r>
      <w:r w:rsidR="007241D3" w:rsidRPr="000F32E5">
        <w:rPr>
          <w:rFonts w:ascii="Open Sans" w:hAnsi="Open Sans" w:cs="Open Sans"/>
          <w:color w:val="404040" w:themeColor="text1" w:themeTint="BF"/>
          <w:spacing w:val="4"/>
          <w:sz w:val="24"/>
          <w:szCs w:val="24"/>
        </w:rPr>
        <w:t>better,</w:t>
      </w:r>
      <w:r w:rsidRPr="000F32E5">
        <w:rPr>
          <w:rFonts w:ascii="Open Sans" w:hAnsi="Open Sans" w:cs="Open Sans"/>
          <w:color w:val="404040" w:themeColor="text1" w:themeTint="BF"/>
          <w:spacing w:val="4"/>
          <w:sz w:val="24"/>
          <w:szCs w:val="24"/>
        </w:rPr>
        <w:t xml:space="preserve"> and we change when things aren’t working.</w:t>
      </w:r>
    </w:p>
    <w:p w14:paraId="19896E24" w14:textId="3A881CF3" w:rsidR="00320498" w:rsidRPr="000F32E5" w:rsidRDefault="00320498" w:rsidP="00276DC3">
      <w:pPr>
        <w:pStyle w:val="ListParagraph"/>
        <w:numPr>
          <w:ilvl w:val="0"/>
          <w:numId w:val="12"/>
        </w:numPr>
        <w:spacing w:before="120" w:after="120" w:line="360" w:lineRule="auto"/>
        <w:ind w:left="567" w:hanging="567"/>
        <w:contextualSpacing w:val="0"/>
        <w:jc w:val="both"/>
        <w:rPr>
          <w:rFonts w:ascii="Open Sans" w:hAnsi="Open Sans" w:cs="Open Sans"/>
          <w:color w:val="404040" w:themeColor="text1" w:themeTint="BF"/>
          <w:spacing w:val="4"/>
          <w:sz w:val="24"/>
          <w:szCs w:val="24"/>
        </w:rPr>
      </w:pPr>
      <w:r w:rsidRPr="000F32E5">
        <w:rPr>
          <w:rFonts w:ascii="Open Sans" w:hAnsi="Open Sans" w:cs="Open Sans"/>
          <w:b/>
          <w:bCs/>
          <w:color w:val="404040" w:themeColor="text1" w:themeTint="BF"/>
          <w:spacing w:val="4"/>
          <w:sz w:val="24"/>
          <w:szCs w:val="24"/>
        </w:rPr>
        <w:t>We’re generous.</w:t>
      </w:r>
      <w:r w:rsidRPr="000F32E5">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276DC3">
      <w:pPr>
        <w:pStyle w:val="ListParagraph"/>
        <w:numPr>
          <w:ilvl w:val="0"/>
          <w:numId w:val="12"/>
        </w:numPr>
        <w:spacing w:before="120" w:after="12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6404EF9E" w:rsidR="00320498" w:rsidRPr="00594868" w:rsidRDefault="00320498" w:rsidP="00276DC3">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w:t>
      </w:r>
      <w:r w:rsidR="00305274">
        <w:rPr>
          <w:rFonts w:ascii="Open Sans Extrabold" w:hAnsi="Open Sans Extrabold" w:cs="Open Sans Extrabold"/>
          <w:b/>
          <w:bCs/>
          <w:color w:val="404040" w:themeColor="text1" w:themeTint="BF"/>
          <w:spacing w:val="4"/>
          <w:sz w:val="28"/>
          <w:szCs w:val="28"/>
          <w:lang w:eastAsia="en-GB"/>
        </w:rPr>
        <w:t>B</w:t>
      </w:r>
      <w:r w:rsidRPr="00594868">
        <w:rPr>
          <w:rFonts w:ascii="Open Sans Extrabold" w:hAnsi="Open Sans Extrabold" w:cs="Open Sans Extrabold"/>
          <w:b/>
          <w:bCs/>
          <w:color w:val="404040" w:themeColor="text1" w:themeTint="BF"/>
          <w:spacing w:val="4"/>
          <w:sz w:val="28"/>
          <w:szCs w:val="28"/>
          <w:lang w:eastAsia="en-GB"/>
        </w:rPr>
        <w:t>ehaviour Framework</w:t>
      </w:r>
    </w:p>
    <w:p w14:paraId="3877738B"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276DC3">
      <w:pPr>
        <w:pStyle w:val="ListParagraph"/>
        <w:numPr>
          <w:ilvl w:val="0"/>
          <w:numId w:val="13"/>
        </w:numPr>
        <w:spacing w:before="120" w:after="12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276DC3">
      <w:pPr>
        <w:tabs>
          <w:tab w:val="left" w:pos="1155"/>
        </w:tabs>
        <w:spacing w:before="120" w:after="12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276DC3">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4EC1B37A" w:rsidR="00FB4BEF" w:rsidRPr="00594868" w:rsidRDefault="00FB4BEF">
            <w:pPr>
              <w:ind w:right="-393"/>
              <w:rPr>
                <w:rFonts w:ascii="Open Sans" w:hAnsi="Open Sans" w:cs="Open Sans"/>
                <w:b/>
                <w:bCs/>
                <w:color w:val="404040" w:themeColor="text1" w:themeTint="BF"/>
                <w:spacing w:val="4"/>
                <w:sz w:val="40"/>
                <w:szCs w:val="40"/>
              </w:rPr>
            </w:pPr>
          </w:p>
          <w:p w14:paraId="5D2E2286" w14:textId="780F35AB" w:rsidR="00F6492C" w:rsidRPr="00594868" w:rsidRDefault="00717C28">
            <w:pPr>
              <w:rPr>
                <w:rFonts w:ascii="Open Sans" w:hAnsi="Open Sans" w:cs="Open Sans"/>
                <w:b/>
                <w:bCs/>
                <w:color w:val="404040" w:themeColor="text1" w:themeTint="BF"/>
                <w:spacing w:val="4"/>
                <w:sz w:val="40"/>
                <w:szCs w:val="40"/>
              </w:rPr>
            </w:pPr>
            <w:r>
              <w:rPr>
                <w:noProof/>
              </w:rPr>
              <w:drawing>
                <wp:anchor distT="0" distB="0" distL="114300" distR="114300" simplePos="0" relativeHeight="251660292" behindDoc="0" locked="0" layoutInCell="1" allowOverlap="1" wp14:anchorId="5719FF4B" wp14:editId="147D5ECC">
                  <wp:simplePos x="0" y="0"/>
                  <wp:positionH relativeFrom="margin">
                    <wp:posOffset>3705225</wp:posOffset>
                  </wp:positionH>
                  <wp:positionV relativeFrom="margin">
                    <wp:posOffset>750570</wp:posOffset>
                  </wp:positionV>
                  <wp:extent cx="2411095" cy="1295400"/>
                  <wp:effectExtent l="0" t="0" r="8255" b="0"/>
                  <wp:wrapSquare wrapText="bothSides"/>
                  <wp:docPr id="1236393672" name="Picture 123639367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41109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92C" w:rsidRPr="00594868">
              <w:rPr>
                <w:rFonts w:ascii="Open Sans" w:hAnsi="Open Sans" w:cs="Open Sans"/>
                <w:b/>
                <w:bCs/>
                <w:color w:val="404040" w:themeColor="text1" w:themeTint="BF"/>
                <w:spacing w:val="4"/>
                <w:sz w:val="40"/>
                <w:szCs w:val="40"/>
              </w:rPr>
              <w:t>Section 1</w:t>
            </w:r>
          </w:p>
          <w:p w14:paraId="4DEF5E53" w14:textId="40E308A0" w:rsidR="00F6492C" w:rsidRPr="00594868" w:rsidRDefault="00F6492C">
            <w:pPr>
              <w:rPr>
                <w:rFonts w:ascii="Open Sans" w:hAnsi="Open Sans" w:cs="Open Sans"/>
                <w:color w:val="404040" w:themeColor="text1" w:themeTint="BF"/>
                <w:spacing w:val="4"/>
              </w:rPr>
            </w:pPr>
            <w:r w:rsidRPr="00594868">
              <w:rPr>
                <w:rFonts w:ascii="Open Sans" w:hAnsi="Open Sans" w:cs="Open Sans"/>
                <w:b/>
                <w:bCs/>
                <w:color w:val="404040" w:themeColor="text1" w:themeTint="BF"/>
                <w:spacing w:val="4"/>
              </w:rPr>
              <w:t xml:space="preserve">Please return applications by email to: </w:t>
            </w:r>
            <w:hyperlink r:id="rId17"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p>
          <w:p w14:paraId="7302625A" w14:textId="77777777" w:rsidR="00F6492C" w:rsidRPr="00594868" w:rsidRDefault="00F6492C">
            <w:pPr>
              <w:rPr>
                <w:rFonts w:ascii="Open Sans" w:hAnsi="Open Sans" w:cs="Open Sans"/>
                <w:b/>
                <w:bCs/>
                <w:color w:val="404040" w:themeColor="text1" w:themeTint="BF"/>
                <w:spacing w:val="4"/>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trPr>
          <w:trHeight w:val="2268"/>
        </w:trPr>
        <w:tc>
          <w:tcPr>
            <w:tcW w:w="5000" w:type="pct"/>
            <w:hideMark/>
          </w:tcPr>
          <w:p w14:paraId="67CCE0AD" w14:textId="77777777" w:rsidR="00F6492C" w:rsidRPr="00594868" w:rsidRDefault="00F6492C">
            <w:pPr>
              <w:rPr>
                <w:rFonts w:ascii="Open Sans" w:hAnsi="Open Sans" w:cs="Open Sans"/>
                <w:color w:val="404040" w:themeColor="text1" w:themeTint="BF"/>
                <w:spacing w:val="4"/>
                <w:sz w:val="28"/>
                <w:szCs w:val="28"/>
              </w:rPr>
            </w:pPr>
            <w:r w:rsidRPr="00594868">
              <w:rPr>
                <w:rFonts w:ascii="Open Sans" w:hAnsi="Open Sans" w:cs="Open Sans"/>
                <w:color w:val="404040" w:themeColor="text1" w:themeTint="BF"/>
                <w:spacing w:val="4"/>
                <w:sz w:val="28"/>
                <w:szCs w:val="28"/>
              </w:rPr>
              <w:t xml:space="preserve">Please refer to the </w:t>
            </w:r>
            <w:r w:rsidRPr="00594868">
              <w:rPr>
                <w:rFonts w:ascii="Open Sans" w:hAnsi="Open Sans" w:cs="Open Sans"/>
                <w:iCs/>
                <w:color w:val="404040" w:themeColor="text1" w:themeTint="BF"/>
                <w:spacing w:val="4"/>
                <w:sz w:val="28"/>
                <w:szCs w:val="28"/>
              </w:rPr>
              <w:t>Guidance Notes for Applicants</w:t>
            </w:r>
            <w:r w:rsidRPr="00594868">
              <w:rPr>
                <w:rFonts w:ascii="Open Sans" w:hAnsi="Open Sans" w:cs="Open San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384D065A"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3FC8B124"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67E53F44" w14:textId="1D9A778A" w:rsidR="006F5662" w:rsidRPr="00594868" w:rsidRDefault="006F5662">
      <w:pP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br w:type="page"/>
      </w:r>
    </w:p>
    <w:p w14:paraId="10D33726" w14:textId="4F36702F"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594868" w:rsidRPr="00594868" w14:paraId="75E83C54"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Pr="001D721F" w:rsidRDefault="006B5049">
      <w:pPr>
        <w:rPr>
          <w:rFonts w:ascii="Open Sans" w:hAnsi="Open Sans" w:cs="Open Sans"/>
          <w:b/>
          <w:bCs/>
          <w:color w:val="404040" w:themeColor="text1" w:themeTint="BF"/>
          <w:spacing w:val="4"/>
          <w:sz w:val="48"/>
          <w:szCs w:val="48"/>
        </w:rPr>
      </w:pPr>
    </w:p>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0589C018" w14:textId="03628E00" w:rsidR="00B95168" w:rsidRPr="00594868" w:rsidRDefault="00B95168" w:rsidP="00B95168">
      <w:pPr>
        <w:spacing w:before="24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p>
    <w:p w14:paraId="160C4007" w14:textId="2658AE01" w:rsidR="00B238A4" w:rsidRDefault="001D56EA" w:rsidP="001D56EA">
      <w:pPr>
        <w:spacing w:line="300" w:lineRule="auto"/>
        <w:rPr>
          <w:rFonts w:ascii="Open Sans" w:hAnsi="Open Sans" w:cs="Open Sans"/>
          <w:color w:val="404040" w:themeColor="text1" w:themeTint="BF"/>
          <w:spacing w:val="4"/>
        </w:rPr>
      </w:pPr>
      <w:r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Pr="00594868" w:rsidRDefault="001D56EA">
      <w:pPr>
        <w:rPr>
          <w:rFonts w:ascii="Open Sans" w:hAnsi="Open Sans" w:cs="Open Sans"/>
          <w:b/>
          <w:bCs/>
          <w:color w:val="404040" w:themeColor="text1" w:themeTint="BF"/>
          <w:spacing w:val="4"/>
          <w:sz w:val="48"/>
          <w:szCs w:val="48"/>
        </w:rPr>
      </w:pP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lastRenderedPageBreak/>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1B73724F" w14:textId="77777777" w:rsidR="00594868" w:rsidRDefault="00594868" w:rsidP="003709A4">
            <w:pPr>
              <w:ind w:left="-105"/>
              <w:rPr>
                <w:rFonts w:ascii="Open Sans" w:hAnsi="Open Sans" w:cs="Open Sans"/>
                <w:b/>
                <w:color w:val="404040" w:themeColor="text1" w:themeTint="BF"/>
                <w:spacing w:val="4"/>
                <w:sz w:val="32"/>
                <w:szCs w:val="32"/>
              </w:rPr>
            </w:pPr>
          </w:p>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1D721F">
        <w:trPr>
          <w:gridBefore w:val="1"/>
          <w:wBefore w:w="55" w:type="pct"/>
          <w:trHeight w:val="56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1D721F">
        <w:trPr>
          <w:gridBefore w:val="1"/>
          <w:wBefore w:w="55" w:type="pct"/>
          <w:trHeight w:val="56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1D721F">
        <w:trPr>
          <w:gridBefore w:val="1"/>
          <w:wBefore w:w="55" w:type="pct"/>
          <w:trHeight w:val="56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1D721F">
        <w:trPr>
          <w:gridBefore w:val="1"/>
          <w:wBefore w:w="55" w:type="pct"/>
          <w:trHeight w:val="56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1D721F">
        <w:trPr>
          <w:gridBefore w:val="1"/>
          <w:wBefore w:w="55" w:type="pct"/>
          <w:trHeight w:val="56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1D721F">
        <w:trPr>
          <w:trHeight w:val="56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1D721F">
        <w:trPr>
          <w:trHeight w:val="56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1D721F">
        <w:trPr>
          <w:trHeight w:val="56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1D721F">
        <w:trPr>
          <w:trHeight w:val="56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1D721F">
        <w:trPr>
          <w:trHeight w:val="56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054D170B" w14:textId="77777777" w:rsidR="00862990" w:rsidRPr="00594868" w:rsidRDefault="00862990" w:rsidP="0034300C">
      <w:pPr>
        <w:spacing w:line="300" w:lineRule="auto"/>
        <w:rPr>
          <w:rFonts w:ascii="Open Sans" w:hAnsi="Open Sans" w:cs="Open Sans"/>
          <w:bCs/>
          <w:color w:val="404040" w:themeColor="text1" w:themeTint="BF"/>
          <w:spacing w:val="4"/>
          <w:sz w:val="16"/>
          <w:szCs w:val="16"/>
        </w:rPr>
      </w:pPr>
    </w:p>
    <w:p w14:paraId="6ED5BD3B" w14:textId="4E754E63" w:rsidR="00F6492C" w:rsidRPr="00594868" w:rsidRDefault="00F6492C" w:rsidP="007C3451">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6E60ECC0" w14:textId="77777777" w:rsidR="003709A4" w:rsidRPr="00594868" w:rsidRDefault="003709A4" w:rsidP="003709A4">
      <w:pPr>
        <w:rPr>
          <w:rFonts w:ascii="Open Sans" w:hAnsi="Open Sans" w:cs="Open Sans"/>
          <w:b/>
          <w:color w:val="404040" w:themeColor="text1" w:themeTint="BF"/>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4C601D">
        <w:trPr>
          <w:trHeight w:val="113"/>
        </w:trPr>
        <w:tc>
          <w:tcPr>
            <w:tcW w:w="1129" w:type="dxa"/>
            <w:vAlign w:val="center"/>
          </w:tcPr>
          <w:p w14:paraId="18C96E5B"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536" w:type="dxa"/>
            <w:shd w:val="clear" w:color="auto" w:fill="F2F2F2" w:themeFill="background1" w:themeFillShade="F2"/>
            <w:vAlign w:val="center"/>
          </w:tcPr>
          <w:p w14:paraId="029B5E85" w14:textId="77777777" w:rsidR="00F6492C" w:rsidRPr="00594868" w:rsidRDefault="00F6492C">
            <w:pPr>
              <w:spacing w:line="360" w:lineRule="auto"/>
              <w:rPr>
                <w:rFonts w:ascii="Open Sans" w:hAnsi="Open Sans" w:cs="Open Sans"/>
                <w:b/>
                <w:color w:val="404040" w:themeColor="text1" w:themeTint="BF"/>
                <w:spacing w:val="4"/>
                <w:sz w:val="28"/>
                <w:szCs w:val="28"/>
              </w:rPr>
            </w:pPr>
          </w:p>
        </w:tc>
        <w:tc>
          <w:tcPr>
            <w:tcW w:w="1134" w:type="dxa"/>
            <w:vAlign w:val="center"/>
          </w:tcPr>
          <w:p w14:paraId="1D85D668"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829" w:type="dxa"/>
            <w:shd w:val="clear" w:color="auto" w:fill="F2F2F2" w:themeFill="background1" w:themeFillShade="F2"/>
            <w:vAlign w:val="center"/>
          </w:tcPr>
          <w:p w14:paraId="327F0F34" w14:textId="77777777" w:rsidR="00F6492C" w:rsidRPr="00594868" w:rsidRDefault="00F6492C">
            <w:pPr>
              <w:spacing w:line="360" w:lineRule="auto"/>
              <w:rPr>
                <w:rFonts w:ascii="Open Sans" w:hAnsi="Open Sans" w:cs="Open Sans"/>
                <w:b/>
                <w:color w:val="404040" w:themeColor="text1" w:themeTint="BF"/>
                <w:spacing w:val="4"/>
              </w:rPr>
            </w:pPr>
          </w:p>
        </w:tc>
      </w:tr>
    </w:tbl>
    <w:p w14:paraId="1021F97B" w14:textId="77777777" w:rsidR="00594868" w:rsidRDefault="00594868"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p>
    <w:p w14:paraId="19660349" w14:textId="77777777" w:rsidR="00594868" w:rsidRDefault="00594868">
      <w:pPr>
        <w:rPr>
          <w:rFonts w:ascii="Open Sans" w:hAnsi="Open Sans" w:cs="Open Sans"/>
          <w:b/>
          <w:color w:val="404040" w:themeColor="text1" w:themeTint="BF"/>
          <w:spacing w:val="4"/>
          <w:sz w:val="40"/>
          <w:szCs w:val="40"/>
        </w:rPr>
      </w:pPr>
      <w:r>
        <w:rPr>
          <w:rFonts w:ascii="Open Sans" w:hAnsi="Open Sans" w:cs="Open Sans"/>
          <w:b/>
          <w:color w:val="404040" w:themeColor="text1" w:themeTint="BF"/>
          <w:spacing w:val="4"/>
          <w:sz w:val="40"/>
          <w:szCs w:val="40"/>
        </w:rPr>
        <w:br w:type="page"/>
      </w:r>
    </w:p>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748954A" w:rsidR="00F6492C" w:rsidRPr="00594868" w:rsidRDefault="00E17817" w:rsidP="00725CE0">
            <w:pPr>
              <w:pStyle w:val="ListParagraph"/>
              <w:numPr>
                <w:ilvl w:val="0"/>
                <w:numId w:val="28"/>
              </w:numPr>
              <w:spacing w:before="120" w:after="120" w:line="300" w:lineRule="auto"/>
              <w:ind w:left="590" w:hanging="567"/>
              <w:rPr>
                <w:rFonts w:ascii="Open Sans" w:hAnsi="Open Sans" w:cs="Open Sans"/>
                <w:b/>
                <w:bCs/>
                <w:color w:val="404040" w:themeColor="text1" w:themeTint="BF"/>
                <w:spacing w:val="4"/>
                <w:sz w:val="24"/>
                <w:szCs w:val="24"/>
                <w:lang w:val="en-US"/>
              </w:rPr>
            </w:pPr>
            <w:r w:rsidRPr="003E3983">
              <w:rPr>
                <w:rFonts w:ascii="Open Sans" w:hAnsi="Open Sans" w:cs="Open Sans"/>
                <w:b/>
                <w:bCs/>
                <w:color w:val="404040" w:themeColor="text1" w:themeTint="BF"/>
                <w:spacing w:val="4"/>
                <w:lang w:val="en-US"/>
              </w:rPr>
              <w:t>Experience of using effective questioning and listening skills to get to the root of the issues whilst empowering clients, with the ability to control calls effectively but sensitively, and adapt your communication style to the client’s needs, explaining the information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2937E7AC" w:rsidR="00F6492C" w:rsidRPr="00E17817" w:rsidRDefault="00E17817" w:rsidP="00E17817">
            <w:pPr>
              <w:pStyle w:val="ListParagraph"/>
              <w:numPr>
                <w:ilvl w:val="0"/>
                <w:numId w:val="28"/>
              </w:numPr>
              <w:spacing w:after="160" w:line="300" w:lineRule="auto"/>
              <w:rPr>
                <w:rFonts w:ascii="Open Sans" w:hAnsi="Open Sans" w:cs="Open Sans"/>
                <w:b/>
                <w:bCs/>
                <w:color w:val="404040" w:themeColor="text1" w:themeTint="BF"/>
                <w:spacing w:val="4"/>
                <w:lang w:val="en"/>
              </w:rPr>
            </w:pPr>
            <w:proofErr w:type="gramStart"/>
            <w:r w:rsidRPr="00E17817">
              <w:rPr>
                <w:rFonts w:ascii="Open Sans" w:hAnsi="Open Sans" w:cs="Open Sans"/>
                <w:b/>
                <w:bCs/>
                <w:color w:val="404040" w:themeColor="text1" w:themeTint="BF"/>
                <w:spacing w:val="4"/>
                <w:lang w:val="en"/>
              </w:rPr>
              <w:t>The emotional</w:t>
            </w:r>
            <w:proofErr w:type="gramEnd"/>
            <w:r w:rsidRPr="00E17817">
              <w:rPr>
                <w:rFonts w:ascii="Open Sans" w:hAnsi="Open Sans" w:cs="Open Sans"/>
                <w:b/>
                <w:bCs/>
                <w:color w:val="404040" w:themeColor="text1" w:themeTint="BF"/>
                <w:spacing w:val="4"/>
                <w:lang w:val="en"/>
              </w:rPr>
              <w:t xml:space="preserve">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E13FE3">
        <w:trPr>
          <w:trHeight w:val="13039"/>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0637C199" w:rsidR="00F6492C" w:rsidRPr="00594868" w:rsidRDefault="003E3983" w:rsidP="009308EE">
            <w:pPr>
              <w:pStyle w:val="ListParagraph"/>
              <w:numPr>
                <w:ilvl w:val="0"/>
                <w:numId w:val="28"/>
              </w:numPr>
              <w:spacing w:after="160" w:line="300" w:lineRule="auto"/>
              <w:ind w:left="589" w:hanging="567"/>
              <w:rPr>
                <w:rFonts w:ascii="Open Sans" w:hAnsi="Open Sans" w:cs="Open Sans"/>
                <w:b/>
                <w:color w:val="404040" w:themeColor="text1" w:themeTint="BF"/>
                <w:spacing w:val="4"/>
                <w:sz w:val="24"/>
                <w:szCs w:val="24"/>
                <w:lang w:val="en-US"/>
              </w:rPr>
            </w:pPr>
            <w:r w:rsidRPr="003E3983">
              <w:rPr>
                <w:rFonts w:ascii="Open Sans" w:hAnsi="Open Sans" w:cs="Open Sans"/>
                <w:b/>
                <w:color w:val="404040" w:themeColor="text1" w:themeTint="BF"/>
                <w:spacing w:val="4"/>
                <w:lang w:val="en-US"/>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bl>
    <w:p w14:paraId="6D33972B" w14:textId="77777777" w:rsidR="0034300C" w:rsidRPr="00594868" w:rsidRDefault="0034300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A3B876" w14:textId="77777777">
        <w:trPr>
          <w:trHeight w:val="680"/>
        </w:trPr>
        <w:tc>
          <w:tcPr>
            <w:tcW w:w="9628" w:type="dxa"/>
          </w:tcPr>
          <w:p w14:paraId="0D04F7D1" w14:textId="6BEAA6F5" w:rsidR="00EC69DC" w:rsidRPr="003E3983" w:rsidRDefault="003E3983" w:rsidP="003E3983">
            <w:pPr>
              <w:spacing w:after="160" w:line="300" w:lineRule="auto"/>
              <w:rPr>
                <w:rFonts w:ascii="Open Sans" w:hAnsi="Open Sans" w:cs="Open Sans"/>
                <w:b/>
                <w:bCs/>
                <w:color w:val="404040" w:themeColor="text1" w:themeTint="BF"/>
                <w:spacing w:val="4"/>
                <w:lang w:val="en-US"/>
              </w:rPr>
            </w:pPr>
            <w:r w:rsidRPr="003E3983">
              <w:rPr>
                <w:rFonts w:ascii="Open Sans" w:hAnsi="Open Sans" w:cs="Open Sans"/>
                <w:b/>
                <w:bCs/>
                <w:color w:val="404040" w:themeColor="text1" w:themeTint="BF"/>
                <w:spacing w:val="4"/>
                <w:lang w:val="en-US"/>
              </w:rPr>
              <w:t>4.</w:t>
            </w:r>
            <w:r w:rsidRPr="003E3983">
              <w:rPr>
                <w:rFonts w:ascii="Open Sans" w:hAnsi="Open Sans" w:cs="Open Sans"/>
                <w:b/>
                <w:bCs/>
                <w:color w:val="404040" w:themeColor="text1" w:themeTint="BF"/>
                <w:spacing w:val="4"/>
                <w:lang w:val="en-US"/>
              </w:rPr>
              <w:tab/>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7A70F924" w:rsidR="002F06B7" w:rsidRPr="003E3983" w:rsidRDefault="003E3983" w:rsidP="003E3983">
            <w:pPr>
              <w:pStyle w:val="ListParagraph"/>
              <w:numPr>
                <w:ilvl w:val="0"/>
                <w:numId w:val="5"/>
              </w:numPr>
              <w:spacing w:after="160" w:line="300" w:lineRule="auto"/>
              <w:rPr>
                <w:rFonts w:ascii="Open Sans" w:hAnsi="Open Sans" w:cs="Open Sans"/>
                <w:b/>
                <w:bCs/>
                <w:color w:val="404040" w:themeColor="text1" w:themeTint="BF"/>
                <w:spacing w:val="4"/>
                <w:lang w:val="en-US"/>
              </w:rPr>
            </w:pPr>
            <w:r w:rsidRPr="003E3983">
              <w:rPr>
                <w:rFonts w:ascii="Open Sans" w:hAnsi="Open Sans" w:cs="Open Sans"/>
                <w:b/>
                <w:bCs/>
                <w:color w:val="404040" w:themeColor="text1" w:themeTint="BF"/>
                <w:spacing w:val="4"/>
                <w:lang w:val="en-US"/>
              </w:rPr>
              <w:lastRenderedPageBreak/>
              <w:t>An ability to work quickly and efficiently to meet set targets while maintaining excellent attention to detail.</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036DDF1D" w:rsidR="00EC69DC" w:rsidRPr="003E3983" w:rsidRDefault="003E3983" w:rsidP="003E3983">
            <w:pPr>
              <w:pStyle w:val="ListParagraph"/>
              <w:numPr>
                <w:ilvl w:val="0"/>
                <w:numId w:val="5"/>
              </w:numPr>
              <w:spacing w:after="160" w:line="300" w:lineRule="auto"/>
              <w:rPr>
                <w:rFonts w:ascii="Open Sans" w:hAnsi="Open Sans" w:cs="Open Sans"/>
                <w:b/>
                <w:color w:val="404040" w:themeColor="text1" w:themeTint="BF"/>
                <w:spacing w:val="4"/>
                <w:lang w:val="en-US"/>
              </w:rPr>
            </w:pPr>
            <w:r w:rsidRPr="003E3983">
              <w:rPr>
                <w:rFonts w:ascii="Open Sans" w:hAnsi="Open Sans" w:cs="Open Sans"/>
                <w:b/>
                <w:bCs/>
                <w:color w:val="404040" w:themeColor="text1" w:themeTint="BF"/>
                <w:spacing w:val="4"/>
                <w:lang w:val="en-US"/>
              </w:rPr>
              <w:lastRenderedPageBreak/>
              <w:t>A good understanding of professional boundaries and an ability to keep confidentiality.</w:t>
            </w:r>
          </w:p>
        </w:tc>
      </w:tr>
      <w:tr w:rsidR="00594868" w:rsidRPr="00594868" w14:paraId="1D0FF1EF" w14:textId="77777777" w:rsidTr="00222269">
        <w:trPr>
          <w:trHeight w:val="13651"/>
        </w:trPr>
        <w:tc>
          <w:tcPr>
            <w:tcW w:w="10105" w:type="dxa"/>
            <w:shd w:val="clear" w:color="auto" w:fill="F2F2F2" w:themeFill="background1" w:themeFillShade="F2"/>
          </w:tcPr>
          <w:p w14:paraId="4F3F550C" w14:textId="77777777" w:rsidR="00EC69DC" w:rsidRDefault="00EC69DC" w:rsidP="00EC69DC">
            <w:pPr>
              <w:spacing w:before="120" w:line="360" w:lineRule="auto"/>
              <w:rPr>
                <w:rFonts w:ascii="Open Sans" w:hAnsi="Open Sans" w:cs="Open Sans"/>
                <w:bCs/>
                <w:color w:val="404040" w:themeColor="text1" w:themeTint="BF"/>
                <w:spacing w:val="4"/>
              </w:rPr>
            </w:pPr>
          </w:p>
          <w:p w14:paraId="03E1260B" w14:textId="77777777" w:rsidR="00222269" w:rsidRDefault="00222269" w:rsidP="00EC69DC">
            <w:pPr>
              <w:spacing w:before="120" w:line="360" w:lineRule="auto"/>
              <w:rPr>
                <w:rFonts w:ascii="Open Sans" w:hAnsi="Open Sans" w:cs="Open Sans"/>
                <w:bCs/>
                <w:color w:val="404040" w:themeColor="text1" w:themeTint="BF"/>
                <w:spacing w:val="4"/>
              </w:rPr>
            </w:pPr>
          </w:p>
          <w:p w14:paraId="31D8822E" w14:textId="77777777" w:rsidR="00222269" w:rsidRDefault="00222269" w:rsidP="00EC69DC">
            <w:pPr>
              <w:spacing w:before="120" w:line="360" w:lineRule="auto"/>
              <w:rPr>
                <w:rFonts w:ascii="Open Sans" w:hAnsi="Open Sans" w:cs="Open Sans"/>
                <w:bCs/>
                <w:color w:val="404040" w:themeColor="text1" w:themeTint="BF"/>
                <w:spacing w:val="4"/>
              </w:rPr>
            </w:pPr>
          </w:p>
          <w:p w14:paraId="54CB3550" w14:textId="77777777" w:rsidR="00222269" w:rsidRDefault="00222269" w:rsidP="00EC69DC">
            <w:pPr>
              <w:spacing w:before="120" w:line="360" w:lineRule="auto"/>
              <w:rPr>
                <w:rFonts w:ascii="Open Sans" w:hAnsi="Open Sans" w:cs="Open Sans"/>
                <w:bCs/>
                <w:color w:val="404040" w:themeColor="text1" w:themeTint="BF"/>
                <w:spacing w:val="4"/>
              </w:rPr>
            </w:pPr>
          </w:p>
          <w:p w14:paraId="48EE7BD9" w14:textId="77777777" w:rsidR="00222269" w:rsidRDefault="00222269" w:rsidP="00EC69DC">
            <w:pPr>
              <w:spacing w:before="120" w:line="360" w:lineRule="auto"/>
              <w:rPr>
                <w:rFonts w:ascii="Open Sans" w:hAnsi="Open Sans" w:cs="Open Sans"/>
                <w:bCs/>
                <w:color w:val="404040" w:themeColor="text1" w:themeTint="BF"/>
                <w:spacing w:val="4"/>
              </w:rPr>
            </w:pPr>
          </w:p>
          <w:p w14:paraId="52EB0447" w14:textId="77777777" w:rsidR="00222269" w:rsidRPr="00594868" w:rsidRDefault="00222269"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643BAAB2" w14:textId="77777777" w:rsidR="00053CB8" w:rsidRPr="00594868" w:rsidRDefault="00053CB8">
      <w:pPr>
        <w:rPr>
          <w:rFonts w:ascii="Open Sans" w:hAnsi="Open Sans" w:cs="Open Sans"/>
          <w:b/>
          <w:bCs/>
          <w:color w:val="404040" w:themeColor="text1" w:themeTint="BF"/>
          <w:spacing w:val="4"/>
          <w:sz w:val="28"/>
          <w:szCs w:val="28"/>
        </w:rPr>
      </w:pP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Pr="00594868" w:rsidRDefault="00700B4C">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DFDBA65" w:rsidR="000B0F00" w:rsidRPr="00594868" w:rsidRDefault="000B0F00" w:rsidP="008F0755">
            <w:pPr>
              <w:spacing w:after="240"/>
              <w:rPr>
                <w:rFonts w:ascii="Open Sans" w:hAnsi="Open Sans" w:cs="Open Sans"/>
                <w:b/>
                <w:color w:val="404040" w:themeColor="text1" w:themeTint="BF"/>
                <w:spacing w:val="4"/>
              </w:rPr>
            </w:pP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69E49ADB" w:rsidR="000B0F00" w:rsidRPr="00594868" w:rsidRDefault="000B0F00" w:rsidP="008F0755">
            <w:pPr>
              <w:spacing w:after="240"/>
              <w:rPr>
                <w:rFonts w:ascii="Open Sans" w:hAnsi="Open Sans" w:cs="Open Sans"/>
                <w:bCs/>
                <w:color w:val="404040" w:themeColor="text1" w:themeTint="BF"/>
                <w:spacing w:val="4"/>
              </w:rPr>
            </w:pP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8"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3"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20">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1"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operates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w:t>
      </w:r>
      <w:r w:rsidRPr="00594868">
        <w:rPr>
          <w:rFonts w:ascii="Open Sans" w:eastAsia="OpenSans-Regular" w:hAnsi="Open Sans" w:cs="Open Sans"/>
          <w:color w:val="404040" w:themeColor="text1" w:themeTint="BF"/>
          <w:spacing w:val="4"/>
        </w:rPr>
        <w:lastRenderedPageBreak/>
        <w:t>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is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 xml:space="preserve">Our ratio of managers to staff is capped at 1 manager for 10 people. We are committed to supporting mental health and wellbeing in the workplace. As part of this we have signed up to the Mindful Employer </w:t>
      </w:r>
      <w:proofErr w:type="gramStart"/>
      <w:r w:rsidRPr="00594868">
        <w:rPr>
          <w:rFonts w:ascii="Open Sans" w:eastAsia="OpenSans-Regular" w:hAnsi="Open Sans" w:cs="Open Sans"/>
          <w:color w:val="404040" w:themeColor="text1" w:themeTint="BF"/>
          <w:spacing w:val="4"/>
          <w:sz w:val="24"/>
          <w:szCs w:val="24"/>
        </w:rPr>
        <w:t>charter</w:t>
      </w:r>
      <w:proofErr w:type="gramEnd"/>
      <w:r w:rsidRPr="00594868">
        <w:rPr>
          <w:rFonts w:ascii="Open Sans" w:eastAsia="OpenSans-Regular" w:hAnsi="Open Sans" w:cs="Open Sans"/>
          <w:color w:val="404040" w:themeColor="text1" w:themeTint="BF"/>
          <w:spacing w:val="4"/>
          <w:sz w:val="24"/>
          <w:szCs w:val="24"/>
        </w:rPr>
        <w:t xml:space="preserve">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4"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this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CA6167">
      <w:pgSz w:w="11906" w:h="16838"/>
      <w:pgMar w:top="680"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C54F" w14:textId="77777777" w:rsidR="00C71621" w:rsidRPr="00E27A91" w:rsidRDefault="00C71621" w:rsidP="003E408F">
      <w:r w:rsidRPr="00E27A91">
        <w:separator/>
      </w:r>
    </w:p>
  </w:endnote>
  <w:endnote w:type="continuationSeparator" w:id="0">
    <w:p w14:paraId="3800FBC6" w14:textId="77777777" w:rsidR="00C71621" w:rsidRPr="00E27A91" w:rsidRDefault="00C71621" w:rsidP="003E408F">
      <w:r w:rsidRPr="00E27A91">
        <w:continuationSeparator/>
      </w:r>
    </w:p>
  </w:endnote>
  <w:endnote w:type="continuationNotice" w:id="1">
    <w:p w14:paraId="3E88F118" w14:textId="77777777" w:rsidR="00C71621" w:rsidRPr="00E27A91" w:rsidRDefault="00C7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28797EAE" w14:textId="6E32ECE5"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A428" w14:textId="77777777" w:rsidR="00C71621" w:rsidRPr="00E27A91" w:rsidRDefault="00C71621" w:rsidP="003E408F">
      <w:r w:rsidRPr="00E27A91">
        <w:separator/>
      </w:r>
    </w:p>
  </w:footnote>
  <w:footnote w:type="continuationSeparator" w:id="0">
    <w:p w14:paraId="57F96B4A" w14:textId="77777777" w:rsidR="00C71621" w:rsidRPr="00E27A91" w:rsidRDefault="00C71621" w:rsidP="003E408F">
      <w:r w:rsidRPr="00E27A91">
        <w:continuationSeparator/>
      </w:r>
    </w:p>
  </w:footnote>
  <w:footnote w:type="continuationNotice" w:id="1">
    <w:p w14:paraId="0F231D4B" w14:textId="77777777" w:rsidR="00C71621" w:rsidRPr="00E27A91" w:rsidRDefault="00C71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594868">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267D6"/>
    <w:multiLevelType w:val="hybridMultilevel"/>
    <w:tmpl w:val="958A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B62840"/>
    <w:multiLevelType w:val="hybridMultilevel"/>
    <w:tmpl w:val="C3F047B4"/>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0"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6"/>
  </w:num>
  <w:num w:numId="2" w16cid:durableId="1401291019">
    <w:abstractNumId w:val="17"/>
  </w:num>
  <w:num w:numId="3" w16cid:durableId="1935819476">
    <w:abstractNumId w:val="45"/>
  </w:num>
  <w:num w:numId="4" w16cid:durableId="2123643737">
    <w:abstractNumId w:val="34"/>
  </w:num>
  <w:num w:numId="5" w16cid:durableId="1843816122">
    <w:abstractNumId w:val="29"/>
  </w:num>
  <w:num w:numId="6" w16cid:durableId="1454523147">
    <w:abstractNumId w:val="2"/>
  </w:num>
  <w:num w:numId="7" w16cid:durableId="2125464950">
    <w:abstractNumId w:val="13"/>
  </w:num>
  <w:num w:numId="8" w16cid:durableId="1822386312">
    <w:abstractNumId w:val="23"/>
  </w:num>
  <w:num w:numId="9" w16cid:durableId="1688210746">
    <w:abstractNumId w:val="20"/>
  </w:num>
  <w:num w:numId="10" w16cid:durableId="66147597">
    <w:abstractNumId w:val="38"/>
  </w:num>
  <w:num w:numId="11" w16cid:durableId="1192651198">
    <w:abstractNumId w:val="25"/>
  </w:num>
  <w:num w:numId="12" w16cid:durableId="481429688">
    <w:abstractNumId w:val="43"/>
  </w:num>
  <w:num w:numId="13" w16cid:durableId="430399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8"/>
  </w:num>
  <w:num w:numId="15" w16cid:durableId="1619530116">
    <w:abstractNumId w:val="14"/>
  </w:num>
  <w:num w:numId="16" w16cid:durableId="1327901585">
    <w:abstractNumId w:val="6"/>
  </w:num>
  <w:num w:numId="17" w16cid:durableId="979310048">
    <w:abstractNumId w:val="26"/>
  </w:num>
  <w:num w:numId="18" w16cid:durableId="909005252">
    <w:abstractNumId w:val="41"/>
  </w:num>
  <w:num w:numId="19" w16cid:durableId="169373876">
    <w:abstractNumId w:val="44"/>
  </w:num>
  <w:num w:numId="20" w16cid:durableId="501050616">
    <w:abstractNumId w:val="22"/>
  </w:num>
  <w:num w:numId="21" w16cid:durableId="941108153">
    <w:abstractNumId w:val="24"/>
  </w:num>
  <w:num w:numId="22" w16cid:durableId="935793547">
    <w:abstractNumId w:val="35"/>
  </w:num>
  <w:num w:numId="23" w16cid:durableId="649479165">
    <w:abstractNumId w:val="0"/>
  </w:num>
  <w:num w:numId="24" w16cid:durableId="1914584505">
    <w:abstractNumId w:val="10"/>
  </w:num>
  <w:num w:numId="25" w16cid:durableId="70810930">
    <w:abstractNumId w:val="9"/>
  </w:num>
  <w:num w:numId="26" w16cid:durableId="1567110448">
    <w:abstractNumId w:val="3"/>
  </w:num>
  <w:num w:numId="27" w16cid:durableId="529147597">
    <w:abstractNumId w:val="21"/>
  </w:num>
  <w:num w:numId="28" w16cid:durableId="483815183">
    <w:abstractNumId w:val="31"/>
  </w:num>
  <w:num w:numId="29" w16cid:durableId="87847304">
    <w:abstractNumId w:val="19"/>
  </w:num>
  <w:num w:numId="30" w16cid:durableId="397829182">
    <w:abstractNumId w:val="33"/>
  </w:num>
  <w:num w:numId="31" w16cid:durableId="1928492612">
    <w:abstractNumId w:val="30"/>
  </w:num>
  <w:num w:numId="32" w16cid:durableId="1109200604">
    <w:abstractNumId w:val="11"/>
  </w:num>
  <w:num w:numId="33" w16cid:durableId="1857040664">
    <w:abstractNumId w:val="15"/>
  </w:num>
  <w:num w:numId="34" w16cid:durableId="347174140">
    <w:abstractNumId w:val="37"/>
  </w:num>
  <w:num w:numId="35" w16cid:durableId="1223370286">
    <w:abstractNumId w:val="36"/>
  </w:num>
  <w:num w:numId="36" w16cid:durableId="1221987325">
    <w:abstractNumId w:val="12"/>
  </w:num>
  <w:num w:numId="37" w16cid:durableId="44914330">
    <w:abstractNumId w:val="28"/>
  </w:num>
  <w:num w:numId="38" w16cid:durableId="677000533">
    <w:abstractNumId w:val="7"/>
  </w:num>
  <w:num w:numId="39" w16cid:durableId="674386475">
    <w:abstractNumId w:val="1"/>
  </w:num>
  <w:num w:numId="40" w16cid:durableId="1143695772">
    <w:abstractNumId w:val="40"/>
  </w:num>
  <w:num w:numId="41" w16cid:durableId="2061392814">
    <w:abstractNumId w:val="32"/>
  </w:num>
  <w:num w:numId="42" w16cid:durableId="979727215">
    <w:abstractNumId w:val="27"/>
  </w:num>
  <w:num w:numId="43" w16cid:durableId="1573930646">
    <w:abstractNumId w:val="18"/>
  </w:num>
  <w:num w:numId="44" w16cid:durableId="1561866490">
    <w:abstractNumId w:val="4"/>
  </w:num>
  <w:num w:numId="45" w16cid:durableId="1851872425">
    <w:abstractNumId w:val="5"/>
  </w:num>
  <w:num w:numId="46" w16cid:durableId="195513949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32E5"/>
    <w:rsid w:val="000F548D"/>
    <w:rsid w:val="000F7529"/>
    <w:rsid w:val="001012FF"/>
    <w:rsid w:val="00101B5A"/>
    <w:rsid w:val="00104DB5"/>
    <w:rsid w:val="001101BB"/>
    <w:rsid w:val="0011086D"/>
    <w:rsid w:val="00110F31"/>
    <w:rsid w:val="00113825"/>
    <w:rsid w:val="00114081"/>
    <w:rsid w:val="001163A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28F3"/>
    <w:rsid w:val="001C38A9"/>
    <w:rsid w:val="001C445D"/>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269"/>
    <w:rsid w:val="00222421"/>
    <w:rsid w:val="00222961"/>
    <w:rsid w:val="00222D7B"/>
    <w:rsid w:val="00224D87"/>
    <w:rsid w:val="002257C5"/>
    <w:rsid w:val="00227411"/>
    <w:rsid w:val="0022770B"/>
    <w:rsid w:val="002301AD"/>
    <w:rsid w:val="00231165"/>
    <w:rsid w:val="002330FE"/>
    <w:rsid w:val="00233F71"/>
    <w:rsid w:val="0023570B"/>
    <w:rsid w:val="00235CB2"/>
    <w:rsid w:val="00236D0E"/>
    <w:rsid w:val="002374D1"/>
    <w:rsid w:val="002424B8"/>
    <w:rsid w:val="00244197"/>
    <w:rsid w:val="002454F3"/>
    <w:rsid w:val="00245730"/>
    <w:rsid w:val="002466DC"/>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76DC3"/>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6153"/>
    <w:rsid w:val="002F7063"/>
    <w:rsid w:val="00300467"/>
    <w:rsid w:val="00301733"/>
    <w:rsid w:val="00302165"/>
    <w:rsid w:val="00302FFD"/>
    <w:rsid w:val="003044D0"/>
    <w:rsid w:val="00305274"/>
    <w:rsid w:val="00305594"/>
    <w:rsid w:val="003065F2"/>
    <w:rsid w:val="0030797F"/>
    <w:rsid w:val="00311675"/>
    <w:rsid w:val="003116C7"/>
    <w:rsid w:val="00311869"/>
    <w:rsid w:val="00312122"/>
    <w:rsid w:val="00312146"/>
    <w:rsid w:val="00312444"/>
    <w:rsid w:val="00312452"/>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2B5"/>
    <w:rsid w:val="003317EC"/>
    <w:rsid w:val="00332DF0"/>
    <w:rsid w:val="00333B9A"/>
    <w:rsid w:val="00334D4D"/>
    <w:rsid w:val="0033659C"/>
    <w:rsid w:val="003368EB"/>
    <w:rsid w:val="00336BDE"/>
    <w:rsid w:val="00336E65"/>
    <w:rsid w:val="00336E7E"/>
    <w:rsid w:val="003370C9"/>
    <w:rsid w:val="00341751"/>
    <w:rsid w:val="00341C49"/>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1618"/>
    <w:rsid w:val="003A22C8"/>
    <w:rsid w:val="003A5F7E"/>
    <w:rsid w:val="003A6509"/>
    <w:rsid w:val="003A7166"/>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3983"/>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A"/>
    <w:rsid w:val="00433FA0"/>
    <w:rsid w:val="004340E8"/>
    <w:rsid w:val="004349A6"/>
    <w:rsid w:val="004360AA"/>
    <w:rsid w:val="00437901"/>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E6F"/>
    <w:rsid w:val="00467093"/>
    <w:rsid w:val="0047025E"/>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E57"/>
    <w:rsid w:val="004D3FF4"/>
    <w:rsid w:val="004D477B"/>
    <w:rsid w:val="004D5EC0"/>
    <w:rsid w:val="004D635F"/>
    <w:rsid w:val="004D6ADF"/>
    <w:rsid w:val="004E056F"/>
    <w:rsid w:val="004E0B52"/>
    <w:rsid w:val="004E0BF9"/>
    <w:rsid w:val="004E18DF"/>
    <w:rsid w:val="004E279F"/>
    <w:rsid w:val="004E4789"/>
    <w:rsid w:val="004F3501"/>
    <w:rsid w:val="004F3FDA"/>
    <w:rsid w:val="004F41C3"/>
    <w:rsid w:val="004F48BA"/>
    <w:rsid w:val="004F7480"/>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32BC"/>
    <w:rsid w:val="00535321"/>
    <w:rsid w:val="00536372"/>
    <w:rsid w:val="0053665C"/>
    <w:rsid w:val="00536981"/>
    <w:rsid w:val="0053745E"/>
    <w:rsid w:val="00540FA5"/>
    <w:rsid w:val="005416E6"/>
    <w:rsid w:val="00541F11"/>
    <w:rsid w:val="00543354"/>
    <w:rsid w:val="00546D4F"/>
    <w:rsid w:val="00546EB5"/>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5035"/>
    <w:rsid w:val="00590356"/>
    <w:rsid w:val="00594868"/>
    <w:rsid w:val="00595DEA"/>
    <w:rsid w:val="00596C15"/>
    <w:rsid w:val="005A00DF"/>
    <w:rsid w:val="005A1BE0"/>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471"/>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EDD"/>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56"/>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493F"/>
    <w:rsid w:val="00665FF6"/>
    <w:rsid w:val="006667CA"/>
    <w:rsid w:val="006668E8"/>
    <w:rsid w:val="00674901"/>
    <w:rsid w:val="00674C29"/>
    <w:rsid w:val="00674F55"/>
    <w:rsid w:val="006754E7"/>
    <w:rsid w:val="006769AA"/>
    <w:rsid w:val="0068046F"/>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4B1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225"/>
    <w:rsid w:val="0070090D"/>
    <w:rsid w:val="00700B4C"/>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719B"/>
    <w:rsid w:val="00717C28"/>
    <w:rsid w:val="0072031E"/>
    <w:rsid w:val="0072171F"/>
    <w:rsid w:val="00721F23"/>
    <w:rsid w:val="00722EBB"/>
    <w:rsid w:val="007241D3"/>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3F4B"/>
    <w:rsid w:val="007553F0"/>
    <w:rsid w:val="00755C69"/>
    <w:rsid w:val="00756292"/>
    <w:rsid w:val="00756435"/>
    <w:rsid w:val="0075767B"/>
    <w:rsid w:val="007601CA"/>
    <w:rsid w:val="0076241A"/>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663"/>
    <w:rsid w:val="007F29E7"/>
    <w:rsid w:val="007F4275"/>
    <w:rsid w:val="007F4954"/>
    <w:rsid w:val="007F4B78"/>
    <w:rsid w:val="0080152B"/>
    <w:rsid w:val="00801DDA"/>
    <w:rsid w:val="00801FB9"/>
    <w:rsid w:val="00802AC8"/>
    <w:rsid w:val="0080419B"/>
    <w:rsid w:val="00806387"/>
    <w:rsid w:val="0080728E"/>
    <w:rsid w:val="008120B9"/>
    <w:rsid w:val="008120CB"/>
    <w:rsid w:val="008132CA"/>
    <w:rsid w:val="00813933"/>
    <w:rsid w:val="008147F7"/>
    <w:rsid w:val="00815631"/>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0B4"/>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3DB5"/>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3A90"/>
    <w:rsid w:val="009C7C8D"/>
    <w:rsid w:val="009D38BB"/>
    <w:rsid w:val="009D41F6"/>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107AA"/>
    <w:rsid w:val="00A10CA4"/>
    <w:rsid w:val="00A122CD"/>
    <w:rsid w:val="00A12C68"/>
    <w:rsid w:val="00A14C47"/>
    <w:rsid w:val="00A1590D"/>
    <w:rsid w:val="00A16EB5"/>
    <w:rsid w:val="00A17155"/>
    <w:rsid w:val="00A172DE"/>
    <w:rsid w:val="00A2224C"/>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7EC2"/>
    <w:rsid w:val="00A52E90"/>
    <w:rsid w:val="00A54A86"/>
    <w:rsid w:val="00A579BB"/>
    <w:rsid w:val="00A57BA0"/>
    <w:rsid w:val="00A57DFF"/>
    <w:rsid w:val="00A624C2"/>
    <w:rsid w:val="00A62E51"/>
    <w:rsid w:val="00A64A3F"/>
    <w:rsid w:val="00A64C9F"/>
    <w:rsid w:val="00A6506D"/>
    <w:rsid w:val="00A66E16"/>
    <w:rsid w:val="00A6742C"/>
    <w:rsid w:val="00A67CBB"/>
    <w:rsid w:val="00A704CD"/>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55B1"/>
    <w:rsid w:val="00AB778A"/>
    <w:rsid w:val="00AC1281"/>
    <w:rsid w:val="00AC1873"/>
    <w:rsid w:val="00AC2CC0"/>
    <w:rsid w:val="00AC34A2"/>
    <w:rsid w:val="00AC368B"/>
    <w:rsid w:val="00AC39EF"/>
    <w:rsid w:val="00AC7AC9"/>
    <w:rsid w:val="00AD0517"/>
    <w:rsid w:val="00AD0633"/>
    <w:rsid w:val="00AD0795"/>
    <w:rsid w:val="00AD16F0"/>
    <w:rsid w:val="00AD1CB6"/>
    <w:rsid w:val="00AD21FD"/>
    <w:rsid w:val="00AD47B2"/>
    <w:rsid w:val="00AD50B1"/>
    <w:rsid w:val="00AD5850"/>
    <w:rsid w:val="00AD5CF0"/>
    <w:rsid w:val="00AD7E1D"/>
    <w:rsid w:val="00AE4DE8"/>
    <w:rsid w:val="00AE5757"/>
    <w:rsid w:val="00AE5E0F"/>
    <w:rsid w:val="00AE5E2D"/>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4EF1"/>
    <w:rsid w:val="00B14F26"/>
    <w:rsid w:val="00B20EE0"/>
    <w:rsid w:val="00B238A4"/>
    <w:rsid w:val="00B301D4"/>
    <w:rsid w:val="00B3392D"/>
    <w:rsid w:val="00B33DF2"/>
    <w:rsid w:val="00B376FB"/>
    <w:rsid w:val="00B37F99"/>
    <w:rsid w:val="00B429EE"/>
    <w:rsid w:val="00B42A1E"/>
    <w:rsid w:val="00B42E53"/>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2B41"/>
    <w:rsid w:val="00B84FBF"/>
    <w:rsid w:val="00B85179"/>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8A"/>
    <w:rsid w:val="00BA0B9F"/>
    <w:rsid w:val="00BA26D0"/>
    <w:rsid w:val="00BA3218"/>
    <w:rsid w:val="00BA49FD"/>
    <w:rsid w:val="00BA4FA1"/>
    <w:rsid w:val="00BA5005"/>
    <w:rsid w:val="00BA5B5F"/>
    <w:rsid w:val="00BA686E"/>
    <w:rsid w:val="00BA6A51"/>
    <w:rsid w:val="00BA7426"/>
    <w:rsid w:val="00BA7ED9"/>
    <w:rsid w:val="00BB0026"/>
    <w:rsid w:val="00BB092E"/>
    <w:rsid w:val="00BB29CD"/>
    <w:rsid w:val="00BB3291"/>
    <w:rsid w:val="00BB3B4E"/>
    <w:rsid w:val="00BB4300"/>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491"/>
    <w:rsid w:val="00BD778B"/>
    <w:rsid w:val="00BE1384"/>
    <w:rsid w:val="00BE196E"/>
    <w:rsid w:val="00BE41F0"/>
    <w:rsid w:val="00BE66BD"/>
    <w:rsid w:val="00BE757B"/>
    <w:rsid w:val="00BE7E27"/>
    <w:rsid w:val="00BF1BF0"/>
    <w:rsid w:val="00BF2F43"/>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621"/>
    <w:rsid w:val="00C71917"/>
    <w:rsid w:val="00C71935"/>
    <w:rsid w:val="00C71CC0"/>
    <w:rsid w:val="00C71DE6"/>
    <w:rsid w:val="00C73D42"/>
    <w:rsid w:val="00C80B92"/>
    <w:rsid w:val="00C81A8A"/>
    <w:rsid w:val="00C827D2"/>
    <w:rsid w:val="00C8649E"/>
    <w:rsid w:val="00C86CB7"/>
    <w:rsid w:val="00C900E7"/>
    <w:rsid w:val="00C91278"/>
    <w:rsid w:val="00C93ED4"/>
    <w:rsid w:val="00C94E17"/>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B6DB6"/>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E99"/>
    <w:rsid w:val="00CF3F0A"/>
    <w:rsid w:val="00CF46B1"/>
    <w:rsid w:val="00CF47F4"/>
    <w:rsid w:val="00CF7D9A"/>
    <w:rsid w:val="00CF7F14"/>
    <w:rsid w:val="00D012E5"/>
    <w:rsid w:val="00D02B69"/>
    <w:rsid w:val="00D03394"/>
    <w:rsid w:val="00D05BC9"/>
    <w:rsid w:val="00D05DAF"/>
    <w:rsid w:val="00D061F3"/>
    <w:rsid w:val="00D0667F"/>
    <w:rsid w:val="00D0722E"/>
    <w:rsid w:val="00D07E4C"/>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799"/>
    <w:rsid w:val="00D65A38"/>
    <w:rsid w:val="00D65DF0"/>
    <w:rsid w:val="00D6693A"/>
    <w:rsid w:val="00D66A24"/>
    <w:rsid w:val="00D67079"/>
    <w:rsid w:val="00D67403"/>
    <w:rsid w:val="00D7579D"/>
    <w:rsid w:val="00D7695E"/>
    <w:rsid w:val="00D8032E"/>
    <w:rsid w:val="00D813EB"/>
    <w:rsid w:val="00D82244"/>
    <w:rsid w:val="00D839EC"/>
    <w:rsid w:val="00D8774A"/>
    <w:rsid w:val="00D87E6F"/>
    <w:rsid w:val="00D90D6F"/>
    <w:rsid w:val="00D9129C"/>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005B"/>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396"/>
    <w:rsid w:val="00DF65AE"/>
    <w:rsid w:val="00DF6A8F"/>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17817"/>
    <w:rsid w:val="00E20A9D"/>
    <w:rsid w:val="00E220FB"/>
    <w:rsid w:val="00E226D4"/>
    <w:rsid w:val="00E24C17"/>
    <w:rsid w:val="00E250D4"/>
    <w:rsid w:val="00E26054"/>
    <w:rsid w:val="00E2799A"/>
    <w:rsid w:val="00E27A91"/>
    <w:rsid w:val="00E31CC8"/>
    <w:rsid w:val="00E31E00"/>
    <w:rsid w:val="00E345CE"/>
    <w:rsid w:val="00E34CCD"/>
    <w:rsid w:val="00E3550E"/>
    <w:rsid w:val="00E36109"/>
    <w:rsid w:val="00E400A7"/>
    <w:rsid w:val="00E40220"/>
    <w:rsid w:val="00E404E2"/>
    <w:rsid w:val="00E40867"/>
    <w:rsid w:val="00E4289C"/>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3FF4"/>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5763"/>
    <w:rsid w:val="00EA5830"/>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259A"/>
    <w:rsid w:val="00EF2AB1"/>
    <w:rsid w:val="00F00CBC"/>
    <w:rsid w:val="00F00F84"/>
    <w:rsid w:val="00F01754"/>
    <w:rsid w:val="00F04B25"/>
    <w:rsid w:val="00F054E6"/>
    <w:rsid w:val="00F061E1"/>
    <w:rsid w:val="00F067CE"/>
    <w:rsid w:val="00F10D4B"/>
    <w:rsid w:val="00F10E7A"/>
    <w:rsid w:val="00F11ADD"/>
    <w:rsid w:val="00F1285A"/>
    <w:rsid w:val="00F128A4"/>
    <w:rsid w:val="00F15250"/>
    <w:rsid w:val="00F16340"/>
    <w:rsid w:val="00F1693F"/>
    <w:rsid w:val="00F17169"/>
    <w:rsid w:val="00F207A6"/>
    <w:rsid w:val="00F21989"/>
    <w:rsid w:val="00F22830"/>
    <w:rsid w:val="00F235B6"/>
    <w:rsid w:val="00F23A0B"/>
    <w:rsid w:val="00F2482B"/>
    <w:rsid w:val="00F25639"/>
    <w:rsid w:val="00F26429"/>
    <w:rsid w:val="00F30C52"/>
    <w:rsid w:val="00F315FC"/>
    <w:rsid w:val="00F31E1B"/>
    <w:rsid w:val="00F327FB"/>
    <w:rsid w:val="00F328AE"/>
    <w:rsid w:val="00F3393B"/>
    <w:rsid w:val="00F33A26"/>
    <w:rsid w:val="00F345A5"/>
    <w:rsid w:val="00F36E7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2C58"/>
    <w:rsid w:val="00FA35B6"/>
    <w:rsid w:val="00FA563E"/>
    <w:rsid w:val="00FA60A3"/>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73FF"/>
    <w:rsid w:val="00FC7883"/>
    <w:rsid w:val="00FC7AF3"/>
    <w:rsid w:val="00FC7E71"/>
    <w:rsid w:val="00FD0A9A"/>
    <w:rsid w:val="00FD1F67"/>
    <w:rsid w:val="00FD2237"/>
    <w:rsid w:val="00FD31F4"/>
    <w:rsid w:val="00FD3978"/>
    <w:rsid w:val="00FD532E"/>
    <w:rsid w:val="00FD69D5"/>
    <w:rsid w:val="00FE1E0B"/>
    <w:rsid w:val="00FE2F55"/>
    <w:rsid w:val="00FE349B"/>
    <w:rsid w:val="00FE3A32"/>
    <w:rsid w:val="00FE4328"/>
    <w:rsid w:val="00FE66E1"/>
    <w:rsid w:val="00FF1C30"/>
    <w:rsid w:val="00FF4D30"/>
    <w:rsid w:val="00FF566A"/>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0A9AB43"/>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hnicity-facts-figures.service.gov.uk/style-guide/ethnic-grou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hyperlink" Target="mailto:recruitment@CitizensAdvicePlymouth.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isability-confident-how-to-sign-up-to-the-employer-scheme"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4.xml><?xml version="1.0" encoding="utf-8"?>
<ds:datastoreItem xmlns:ds="http://schemas.openxmlformats.org/officeDocument/2006/customXml" ds:itemID="{4673C716-8079-4947-9C11-171B6E9B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48704</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5</cp:revision>
  <cp:lastPrinted>2019-09-20T21:20:00Z</cp:lastPrinted>
  <dcterms:created xsi:type="dcterms:W3CDTF">2026-02-19T13:36:00Z</dcterms:created>
  <dcterms:modified xsi:type="dcterms:W3CDTF">2026-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